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96" w:rsidRPr="00D10996" w:rsidRDefault="00D10996" w:rsidP="00D10996">
      <w:pPr>
        <w:pStyle w:val="NormalWeb"/>
        <w:rPr>
          <w:sz w:val="26"/>
          <w:szCs w:val="26"/>
        </w:rPr>
      </w:pPr>
      <w:r w:rsidRPr="00D10996">
        <w:rPr>
          <w:sz w:val="26"/>
          <w:szCs w:val="26"/>
        </w:rPr>
        <w:t xml:space="preserve">Cùng Đọc tài liệu đi vào trả lời các câu hỏi thuộc </w:t>
      </w:r>
      <w:hyperlink r:id="rId5" w:tooltip="Giải GDCD 7 Kết nối tri thức" w:history="1">
        <w:r w:rsidRPr="00D10996">
          <w:rPr>
            <w:rStyle w:val="Hyperlink"/>
            <w:sz w:val="26"/>
            <w:szCs w:val="26"/>
          </w:rPr>
          <w:t>Giải GDCD 7 Kết nối tri thức</w:t>
        </w:r>
      </w:hyperlink>
      <w:r w:rsidRPr="00D10996">
        <w:rPr>
          <w:sz w:val="26"/>
          <w:szCs w:val="26"/>
        </w:rPr>
        <w:t> </w:t>
      </w:r>
      <w:r w:rsidRPr="00D10996">
        <w:rPr>
          <w:rStyle w:val="Strong"/>
          <w:sz w:val="26"/>
          <w:szCs w:val="26"/>
        </w:rPr>
        <w:t>Bài 9 : Phòng, chống tệ nạn xã hội</w:t>
      </w:r>
      <w:r w:rsidRPr="00D10996">
        <w:rPr>
          <w:sz w:val="26"/>
          <w:szCs w:val="26"/>
        </w:rPr>
        <w:t>. Nội dung này chắc chắn sẽ giúp các em chuẩn bị bài học trước khi đến lớp tốt nhất.</w:t>
      </w:r>
    </w:p>
    <w:p w:rsidR="00D10996" w:rsidRPr="00D10996" w:rsidRDefault="00D10996" w:rsidP="00D10996">
      <w:pPr>
        <w:pStyle w:val="Heading1"/>
        <w:rPr>
          <w:b/>
        </w:rPr>
      </w:pPr>
      <w:r w:rsidRPr="00D10996">
        <w:rPr>
          <w:b/>
        </w:rPr>
        <w:t>Giải GDCD 7 Kết nối tri thức bài 9 ngắn gọn</w:t>
      </w:r>
    </w:p>
    <w:p w:rsidR="00D10996" w:rsidRPr="00D10996" w:rsidRDefault="00D10996" w:rsidP="00D10996">
      <w:pPr>
        <w:pStyle w:val="NormalWeb"/>
        <w:rPr>
          <w:sz w:val="26"/>
          <w:szCs w:val="26"/>
        </w:rPr>
      </w:pPr>
      <w:r w:rsidRPr="00D10996">
        <w:rPr>
          <w:rStyle w:val="Emphasis"/>
          <w:sz w:val="26"/>
          <w:szCs w:val="26"/>
        </w:rPr>
        <w:t>Tài liệu giải bài tập Giáo dục công dân 7 Bài 9 Kết nối tri thức với cuộc sống ngắn gọn, đầy đủ:</w:t>
      </w:r>
    </w:p>
    <w:p w:rsidR="00D10996" w:rsidRPr="00D10996" w:rsidRDefault="00D10996" w:rsidP="00D10996">
      <w:pPr>
        <w:pStyle w:val="Heading2"/>
      </w:pPr>
      <w:r w:rsidRPr="00D10996">
        <w:t>Mở đầu</w:t>
      </w:r>
    </w:p>
    <w:p w:rsidR="00D10996" w:rsidRPr="00D10996" w:rsidRDefault="00D10996" w:rsidP="00D10996">
      <w:pPr>
        <w:pStyle w:val="NormalWeb"/>
        <w:rPr>
          <w:sz w:val="26"/>
          <w:szCs w:val="26"/>
        </w:rPr>
      </w:pPr>
      <w:r w:rsidRPr="00D10996">
        <w:rPr>
          <w:rStyle w:val="Strong"/>
          <w:sz w:val="26"/>
          <w:szCs w:val="26"/>
        </w:rPr>
        <w:t>Câu hỏi trang 50 SGK GDCD 7 Kết nối tri thức</w:t>
      </w:r>
    </w:p>
    <w:p w:rsidR="00D10996" w:rsidRPr="00D10996" w:rsidRDefault="00D10996" w:rsidP="00D10996">
      <w:pPr>
        <w:pStyle w:val="NormalWeb"/>
        <w:rPr>
          <w:sz w:val="26"/>
          <w:szCs w:val="26"/>
        </w:rPr>
      </w:pPr>
      <w:r w:rsidRPr="00D10996">
        <w:rPr>
          <w:sz w:val="26"/>
          <w:szCs w:val="26"/>
        </w:rPr>
        <w:t>Theo em, học sinh dễ bị lôi kéo vào những tệ nạn xã hội nào nhất?</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Theo em, học sinh dễ bị lôi kéo vào tệ nạn nghiện chơi game online, sử dụng chất kích thích, đua xe.</w:t>
      </w:r>
    </w:p>
    <w:p w:rsidR="00D10996" w:rsidRPr="00D10996" w:rsidRDefault="00D10996" w:rsidP="00D10996">
      <w:pPr>
        <w:pStyle w:val="Heading2"/>
      </w:pPr>
      <w:r w:rsidRPr="00D10996">
        <w:t>Khám phá</w:t>
      </w:r>
    </w:p>
    <w:p w:rsidR="00D10996" w:rsidRPr="00D10996" w:rsidRDefault="00D10996" w:rsidP="00D10996">
      <w:pPr>
        <w:pStyle w:val="Heading4"/>
        <w:rPr>
          <w:sz w:val="26"/>
          <w:szCs w:val="26"/>
        </w:rPr>
      </w:pPr>
      <w:r w:rsidRPr="00D10996">
        <w:rPr>
          <w:sz w:val="26"/>
          <w:szCs w:val="26"/>
        </w:rPr>
        <w:t>1. Khái niệm và các loại tệ nạn xã hội phổ biến</w:t>
      </w:r>
    </w:p>
    <w:p w:rsidR="00D10996" w:rsidRPr="00D10996" w:rsidRDefault="00D10996" w:rsidP="00D10996">
      <w:pPr>
        <w:pStyle w:val="NormalWeb"/>
        <w:rPr>
          <w:sz w:val="26"/>
          <w:szCs w:val="26"/>
        </w:rPr>
      </w:pPr>
      <w:r w:rsidRPr="00D10996">
        <w:rPr>
          <w:rStyle w:val="Strong"/>
          <w:sz w:val="26"/>
          <w:szCs w:val="26"/>
        </w:rPr>
        <w:t>Câu hỏi trang 51 SGK GDCD 7 Kết nối tri thức</w:t>
      </w:r>
    </w:p>
    <w:p w:rsidR="00D10996" w:rsidRPr="00D10996" w:rsidRDefault="00D10996" w:rsidP="00D10996">
      <w:pPr>
        <w:pStyle w:val="NormalWeb"/>
        <w:rPr>
          <w:sz w:val="26"/>
          <w:szCs w:val="26"/>
        </w:rPr>
      </w:pPr>
      <w:r w:rsidRPr="00D10996">
        <w:rPr>
          <w:sz w:val="26"/>
          <w:szCs w:val="26"/>
        </w:rPr>
        <w:t>Em hãy quan sát các tranh, đọc những trường hợp dưới đây và trả lời câu hỏi</w:t>
      </w:r>
    </w:p>
    <w:p w:rsidR="00D10996" w:rsidRPr="00D10996" w:rsidRDefault="00D10996" w:rsidP="00D10996">
      <w:pPr>
        <w:pStyle w:val="NormalWeb"/>
        <w:rPr>
          <w:sz w:val="26"/>
          <w:szCs w:val="26"/>
        </w:rPr>
      </w:pPr>
      <w:r w:rsidRPr="00D10996">
        <w:rPr>
          <w:sz w:val="26"/>
          <w:szCs w:val="26"/>
        </w:rPr>
        <w:t>a) Nhận xét về hành vi sai trái trong những bức tranh và trường hợp trên. Nêu hậu quả của những hành vi đó</w:t>
      </w:r>
    </w:p>
    <w:p w:rsidR="00D10996" w:rsidRPr="00D10996" w:rsidRDefault="00D10996" w:rsidP="00D10996">
      <w:pPr>
        <w:pStyle w:val="NormalWeb"/>
        <w:rPr>
          <w:sz w:val="26"/>
          <w:szCs w:val="26"/>
        </w:rPr>
      </w:pPr>
      <w:r w:rsidRPr="00D10996">
        <w:rPr>
          <w:sz w:val="26"/>
          <w:szCs w:val="26"/>
        </w:rPr>
        <w:t>b) Theo em, tệ nạn xã hội là gì?</w:t>
      </w:r>
    </w:p>
    <w:p w:rsidR="00D10996" w:rsidRPr="00D10996" w:rsidRDefault="00D10996" w:rsidP="00D10996">
      <w:pPr>
        <w:pStyle w:val="NormalWeb"/>
        <w:rPr>
          <w:sz w:val="26"/>
          <w:szCs w:val="26"/>
        </w:rPr>
      </w:pPr>
      <w:r w:rsidRPr="00D10996">
        <w:rPr>
          <w:sz w:val="26"/>
          <w:szCs w:val="26"/>
        </w:rPr>
        <w:t>c) Hãy kể tên các loại tệ nạn xã hội phổ biến hiện nay.</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w:t>
      </w:r>
    </w:p>
    <w:p w:rsidR="00D10996" w:rsidRPr="00D10996" w:rsidRDefault="00D10996" w:rsidP="00D10996">
      <w:pPr>
        <w:pStyle w:val="NormalWeb"/>
        <w:rPr>
          <w:sz w:val="26"/>
          <w:szCs w:val="26"/>
        </w:rPr>
      </w:pPr>
      <w:r w:rsidRPr="00D10996">
        <w:rPr>
          <w:sz w:val="26"/>
          <w:szCs w:val="26"/>
        </w:rPr>
        <w:t>- Bức tranh 1: Hành vi đua xe trái phép =&gt; tai nạn giao thông, ảnh hưởng đến tính mạng của bản thân và người khác.</w:t>
      </w:r>
    </w:p>
    <w:p w:rsidR="00D10996" w:rsidRPr="00D10996" w:rsidRDefault="00D10996" w:rsidP="00D10996">
      <w:pPr>
        <w:pStyle w:val="NormalWeb"/>
        <w:rPr>
          <w:sz w:val="26"/>
          <w:szCs w:val="26"/>
        </w:rPr>
      </w:pPr>
      <w:r w:rsidRPr="00D10996">
        <w:rPr>
          <w:sz w:val="26"/>
          <w:szCs w:val="26"/>
        </w:rPr>
        <w:t>- Bức tranh 2: Hành vi đánh bài ăn tiền =&gt; ảnh hưởng kinh tế bản thân và gia đình, gây nên những hệ lụy nguy hiểm như nợ nần, cướp bóc, gia đình bất hòa, xã hội bất ổn.</w:t>
      </w:r>
    </w:p>
    <w:p w:rsidR="00D10996" w:rsidRPr="00D10996" w:rsidRDefault="00D10996" w:rsidP="00D10996">
      <w:pPr>
        <w:pStyle w:val="NormalWeb"/>
        <w:rPr>
          <w:sz w:val="26"/>
          <w:szCs w:val="26"/>
        </w:rPr>
      </w:pPr>
      <w:r w:rsidRPr="00D10996">
        <w:rPr>
          <w:sz w:val="26"/>
          <w:szCs w:val="26"/>
        </w:rPr>
        <w:lastRenderedPageBreak/>
        <w:t>- Bức tranh 3: Hành vi nghiện rượu =&gt; ảnh hưởng đến tâm lí, sức khỏe  cho bản thân người sử dụng cũng như toàn xã hội.</w:t>
      </w:r>
    </w:p>
    <w:p w:rsidR="00D10996" w:rsidRPr="00D10996" w:rsidRDefault="00D10996" w:rsidP="00D10996">
      <w:pPr>
        <w:pStyle w:val="NormalWeb"/>
        <w:rPr>
          <w:sz w:val="26"/>
          <w:szCs w:val="26"/>
        </w:rPr>
      </w:pPr>
      <w:r w:rsidRPr="00D10996">
        <w:rPr>
          <w:sz w:val="26"/>
          <w:szCs w:val="26"/>
        </w:rPr>
        <w:t>- Tình huống 1: Ma túy =&gt; Tiêu hao tiền bạc của bản thân và gia đình, gây ra nhiều tệ nạn khác như: trộm cắp, hành nghề mại dâm, hoặc thậm chí giết người, cướp của.</w:t>
      </w:r>
    </w:p>
    <w:p w:rsidR="00D10996" w:rsidRPr="00D10996" w:rsidRDefault="00D10996" w:rsidP="00D10996">
      <w:pPr>
        <w:pStyle w:val="NormalWeb"/>
        <w:rPr>
          <w:sz w:val="26"/>
          <w:szCs w:val="26"/>
        </w:rPr>
      </w:pPr>
      <w:r w:rsidRPr="00D10996">
        <w:rPr>
          <w:sz w:val="26"/>
          <w:szCs w:val="26"/>
        </w:rPr>
        <w:t>- Tình huống 2: Mê tín dị đoan=&gt; ảnh hưởng đến cá nhân, gia đình, cộng đồng về sức khoẻ, thời gian, tài sản, tính mạng.</w:t>
      </w:r>
    </w:p>
    <w:p w:rsidR="00D10996" w:rsidRPr="00D10996" w:rsidRDefault="00D10996" w:rsidP="00D10996">
      <w:pPr>
        <w:pStyle w:val="NormalWeb"/>
        <w:rPr>
          <w:sz w:val="26"/>
          <w:szCs w:val="26"/>
        </w:rPr>
      </w:pPr>
      <w:r w:rsidRPr="00D10996">
        <w:rPr>
          <w:sz w:val="26"/>
          <w:szCs w:val="26"/>
        </w:rPr>
        <w:t>b) Tệ nạn xã hội là những hành vi sai lệch chuẩn mực xã hội,vi phạm đạo đức và pháp luật mang tính phổ biến, gây hậu quả xấu về mọi mặt đối với đời sống xã hội.</w:t>
      </w:r>
    </w:p>
    <w:p w:rsidR="00D10996" w:rsidRPr="00D10996" w:rsidRDefault="00D10996" w:rsidP="00D10996">
      <w:pPr>
        <w:pStyle w:val="NormalWeb"/>
        <w:rPr>
          <w:sz w:val="26"/>
          <w:szCs w:val="26"/>
        </w:rPr>
      </w:pPr>
      <w:r w:rsidRPr="00D10996">
        <w:rPr>
          <w:sz w:val="26"/>
          <w:szCs w:val="26"/>
        </w:rPr>
        <w:t>c) Các loại tệ nạn xã hội phổ biến:</w:t>
      </w:r>
    </w:p>
    <w:p w:rsidR="00D10996" w:rsidRPr="00D10996" w:rsidRDefault="00D10996" w:rsidP="00D10996">
      <w:pPr>
        <w:pStyle w:val="NormalWeb"/>
        <w:rPr>
          <w:sz w:val="26"/>
          <w:szCs w:val="26"/>
        </w:rPr>
      </w:pPr>
      <w:r w:rsidRPr="00D10996">
        <w:rPr>
          <w:sz w:val="26"/>
          <w:szCs w:val="26"/>
        </w:rPr>
        <w:t>- Tệ nạn mại dâm.</w:t>
      </w:r>
    </w:p>
    <w:p w:rsidR="00D10996" w:rsidRPr="00D10996" w:rsidRDefault="00D10996" w:rsidP="00D10996">
      <w:pPr>
        <w:pStyle w:val="NormalWeb"/>
        <w:rPr>
          <w:sz w:val="26"/>
          <w:szCs w:val="26"/>
        </w:rPr>
      </w:pPr>
      <w:r w:rsidRPr="00D10996">
        <w:rPr>
          <w:sz w:val="26"/>
          <w:szCs w:val="26"/>
        </w:rPr>
        <w:t>- Tệ nạn cờ bạc</w:t>
      </w:r>
    </w:p>
    <w:p w:rsidR="00D10996" w:rsidRPr="00D10996" w:rsidRDefault="00D10996" w:rsidP="00D10996">
      <w:pPr>
        <w:pStyle w:val="NormalWeb"/>
        <w:rPr>
          <w:sz w:val="26"/>
          <w:szCs w:val="26"/>
        </w:rPr>
      </w:pPr>
      <w:r w:rsidRPr="00D10996">
        <w:rPr>
          <w:sz w:val="26"/>
          <w:szCs w:val="26"/>
        </w:rPr>
        <w:t>- Đua xe trái phép.</w:t>
      </w:r>
    </w:p>
    <w:p w:rsidR="00D10996" w:rsidRPr="00D10996" w:rsidRDefault="00D10996" w:rsidP="00D10996">
      <w:pPr>
        <w:pStyle w:val="NormalWeb"/>
        <w:rPr>
          <w:sz w:val="26"/>
          <w:szCs w:val="26"/>
        </w:rPr>
      </w:pPr>
      <w:r w:rsidRPr="00D10996">
        <w:rPr>
          <w:sz w:val="26"/>
          <w:szCs w:val="26"/>
        </w:rPr>
        <w:t>- Tham nhũng.</w:t>
      </w:r>
    </w:p>
    <w:p w:rsidR="00D10996" w:rsidRPr="00D10996" w:rsidRDefault="00D10996" w:rsidP="00D10996">
      <w:pPr>
        <w:pStyle w:val="NormalWeb"/>
        <w:rPr>
          <w:sz w:val="26"/>
          <w:szCs w:val="26"/>
        </w:rPr>
      </w:pPr>
      <w:r w:rsidRPr="00D10996">
        <w:rPr>
          <w:sz w:val="26"/>
          <w:szCs w:val="26"/>
        </w:rPr>
        <w:t>- Buôn lậu.</w:t>
      </w:r>
    </w:p>
    <w:p w:rsidR="00D10996" w:rsidRPr="00D10996" w:rsidRDefault="00D10996" w:rsidP="00D10996">
      <w:pPr>
        <w:pStyle w:val="Heading4"/>
        <w:rPr>
          <w:sz w:val="26"/>
          <w:szCs w:val="26"/>
        </w:rPr>
      </w:pPr>
      <w:r w:rsidRPr="00D10996">
        <w:rPr>
          <w:sz w:val="26"/>
          <w:szCs w:val="26"/>
        </w:rPr>
        <w:t>2. Nguyên nhân và hậu quả của tệ nạn xã hội</w:t>
      </w:r>
    </w:p>
    <w:p w:rsidR="00D10996" w:rsidRPr="00D10996" w:rsidRDefault="00D10996" w:rsidP="00D10996">
      <w:pPr>
        <w:pStyle w:val="NormalWeb"/>
        <w:rPr>
          <w:sz w:val="26"/>
          <w:szCs w:val="26"/>
        </w:rPr>
      </w:pPr>
      <w:r w:rsidRPr="00D10996">
        <w:rPr>
          <w:rStyle w:val="Strong"/>
          <w:sz w:val="26"/>
          <w:szCs w:val="26"/>
        </w:rPr>
        <w:t>Câu hỏi trang 52 SGK GDCD 7 Kết nối tri thức</w:t>
      </w:r>
    </w:p>
    <w:p w:rsidR="00D10996" w:rsidRPr="00D10996" w:rsidRDefault="00D10996" w:rsidP="00D10996">
      <w:pPr>
        <w:pStyle w:val="NormalWeb"/>
        <w:rPr>
          <w:sz w:val="26"/>
          <w:szCs w:val="26"/>
        </w:rPr>
      </w:pPr>
      <w:r w:rsidRPr="00D10996">
        <w:rPr>
          <w:sz w:val="26"/>
          <w:szCs w:val="26"/>
        </w:rPr>
        <w:t>Em hãy đọc các trường hợp dưới đây và trả lời câu hỏi:</w:t>
      </w:r>
    </w:p>
    <w:p w:rsidR="00D10996" w:rsidRPr="00D10996" w:rsidRDefault="00D10996" w:rsidP="00D10996">
      <w:pPr>
        <w:pStyle w:val="NormalWeb"/>
        <w:rPr>
          <w:sz w:val="26"/>
          <w:szCs w:val="26"/>
        </w:rPr>
      </w:pPr>
      <w:r w:rsidRPr="00D10996">
        <w:rPr>
          <w:sz w:val="26"/>
          <w:szCs w:val="26"/>
        </w:rPr>
        <w:t>a) Em hãy nêu nguyên nhân, hậu quả của các tệ nạn xã hội trong các trường hợp trên</w:t>
      </w:r>
    </w:p>
    <w:p w:rsidR="00D10996" w:rsidRPr="00D10996" w:rsidRDefault="00D10996" w:rsidP="00D10996">
      <w:pPr>
        <w:pStyle w:val="NormalWeb"/>
        <w:rPr>
          <w:sz w:val="26"/>
          <w:szCs w:val="26"/>
        </w:rPr>
      </w:pPr>
      <w:r w:rsidRPr="00D10996">
        <w:rPr>
          <w:sz w:val="26"/>
          <w:szCs w:val="26"/>
        </w:rPr>
        <w:t>b) Kể thêm những hậu quả của tệ nạn xã hội mà em biết theo gợi ý dưới đây:</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w:t>
      </w:r>
    </w:p>
    <w:p w:rsidR="00D10996" w:rsidRPr="00D10996" w:rsidRDefault="00D10996" w:rsidP="00D10996">
      <w:pPr>
        <w:pStyle w:val="NormalWeb"/>
        <w:rPr>
          <w:sz w:val="26"/>
          <w:szCs w:val="26"/>
        </w:rPr>
      </w:pPr>
      <w:r w:rsidRPr="00D10996">
        <w:rPr>
          <w:sz w:val="26"/>
          <w:szCs w:val="26"/>
        </w:rPr>
        <w:t>Trường hợp 1:</w:t>
      </w:r>
    </w:p>
    <w:p w:rsidR="00D10996" w:rsidRPr="00D10996" w:rsidRDefault="00D10996" w:rsidP="00D10996">
      <w:pPr>
        <w:pStyle w:val="NormalWeb"/>
        <w:rPr>
          <w:sz w:val="26"/>
          <w:szCs w:val="26"/>
        </w:rPr>
      </w:pPr>
      <w:r w:rsidRPr="00D10996">
        <w:rPr>
          <w:sz w:val="26"/>
          <w:szCs w:val="26"/>
        </w:rPr>
        <w:t>- Nguyên nhân: Do S tò mò, thiếu hiểu biết, bị ảnh hưởng từ những bạn bè xấu.</w:t>
      </w:r>
    </w:p>
    <w:p w:rsidR="00D10996" w:rsidRPr="00D10996" w:rsidRDefault="00D10996" w:rsidP="00D10996">
      <w:pPr>
        <w:pStyle w:val="NormalWeb"/>
        <w:rPr>
          <w:sz w:val="26"/>
          <w:szCs w:val="26"/>
        </w:rPr>
      </w:pPr>
      <w:r w:rsidRPr="00D10996">
        <w:rPr>
          <w:sz w:val="26"/>
          <w:szCs w:val="26"/>
        </w:rPr>
        <w:t>- Hậu quả: Có những hành vi kích động, liên tục la hét, cầm hung khí tấn công mọi người xung quanh nên đã bị cơ quan công an bắt giữ.</w:t>
      </w:r>
    </w:p>
    <w:p w:rsidR="00D10996" w:rsidRPr="00D10996" w:rsidRDefault="00D10996" w:rsidP="00D10996">
      <w:pPr>
        <w:pStyle w:val="NormalWeb"/>
        <w:rPr>
          <w:sz w:val="26"/>
          <w:szCs w:val="26"/>
        </w:rPr>
      </w:pPr>
      <w:r w:rsidRPr="00D10996">
        <w:rPr>
          <w:sz w:val="26"/>
          <w:szCs w:val="26"/>
        </w:rPr>
        <w:t>Trường hợp 2:</w:t>
      </w:r>
    </w:p>
    <w:p w:rsidR="00D10996" w:rsidRPr="00D10996" w:rsidRDefault="00D10996" w:rsidP="00D10996">
      <w:pPr>
        <w:pStyle w:val="NormalWeb"/>
        <w:rPr>
          <w:sz w:val="26"/>
          <w:szCs w:val="26"/>
        </w:rPr>
      </w:pPr>
      <w:r w:rsidRPr="00D10996">
        <w:rPr>
          <w:sz w:val="26"/>
          <w:szCs w:val="26"/>
        </w:rPr>
        <w:lastRenderedPageBreak/>
        <w:t>- Nguyên nhân: Do không có việc làm ổn định, lại lười biếng muốn kiếm tiền một cách nhàn hạ.</w:t>
      </w:r>
    </w:p>
    <w:p w:rsidR="00D10996" w:rsidRPr="00D10996" w:rsidRDefault="00D10996" w:rsidP="00D10996">
      <w:pPr>
        <w:pStyle w:val="NormalWeb"/>
        <w:rPr>
          <w:sz w:val="26"/>
          <w:szCs w:val="26"/>
        </w:rPr>
      </w:pPr>
      <w:r w:rsidRPr="00D10996">
        <w:rPr>
          <w:sz w:val="26"/>
          <w:szCs w:val="26"/>
        </w:rPr>
        <w:t>- Hậu quả: Làm cho nhiều người tốn kém tiền bạc vào những việc thừa thãi không có kết quả, mất an ninh trật tự.</w:t>
      </w:r>
    </w:p>
    <w:p w:rsidR="00D10996" w:rsidRPr="00D10996" w:rsidRDefault="00D10996" w:rsidP="00D10996">
      <w:pPr>
        <w:pStyle w:val="NormalWeb"/>
        <w:rPr>
          <w:sz w:val="26"/>
          <w:szCs w:val="26"/>
        </w:rPr>
      </w:pPr>
      <w:r w:rsidRPr="00D10996">
        <w:rPr>
          <w:sz w:val="26"/>
          <w:szCs w:val="26"/>
        </w:rPr>
        <w:t>Trường hợp 3:</w:t>
      </w:r>
    </w:p>
    <w:p w:rsidR="00D10996" w:rsidRPr="00D10996" w:rsidRDefault="00D10996" w:rsidP="00D10996">
      <w:pPr>
        <w:pStyle w:val="NormalWeb"/>
        <w:rPr>
          <w:sz w:val="26"/>
          <w:szCs w:val="26"/>
        </w:rPr>
      </w:pPr>
      <w:r w:rsidRPr="00D10996">
        <w:rPr>
          <w:sz w:val="26"/>
          <w:szCs w:val="26"/>
        </w:rPr>
        <w:t>- Nguyên nhân: Do thiếu hiểu biết, tham lam.</w:t>
      </w:r>
    </w:p>
    <w:p w:rsidR="00D10996" w:rsidRPr="00D10996" w:rsidRDefault="00D10996" w:rsidP="00D10996">
      <w:pPr>
        <w:pStyle w:val="NormalWeb"/>
        <w:rPr>
          <w:sz w:val="26"/>
          <w:szCs w:val="26"/>
        </w:rPr>
      </w:pPr>
      <w:r w:rsidRPr="00D10996">
        <w:rPr>
          <w:sz w:val="26"/>
          <w:szCs w:val="26"/>
        </w:rPr>
        <w:t>- Hậu quả: Toàn bộ số tiền trong tài khoản bị chiếm đoạt.</w:t>
      </w:r>
    </w:p>
    <w:p w:rsidR="00D10996" w:rsidRPr="00D10996" w:rsidRDefault="00D10996" w:rsidP="00D10996">
      <w:pPr>
        <w:pStyle w:val="NormalWeb"/>
        <w:rPr>
          <w:sz w:val="26"/>
          <w:szCs w:val="26"/>
        </w:rPr>
      </w:pPr>
      <w:r w:rsidRPr="00D10996">
        <w:rPr>
          <w:sz w:val="26"/>
          <w:szCs w:val="26"/>
        </w:rPr>
        <w:t>b)</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2159"/>
        <w:gridCol w:w="3315"/>
        <w:gridCol w:w="3061"/>
      </w:tblGrid>
      <w:tr w:rsidR="00D10996" w:rsidRPr="00D10996" w:rsidTr="00D10996">
        <w:trPr>
          <w:tblCellSpacing w:w="15" w:type="dxa"/>
        </w:trPr>
        <w:tc>
          <w:tcPr>
            <w:tcW w:w="0" w:type="auto"/>
            <w:vMerge w:val="restart"/>
            <w:vAlign w:val="center"/>
            <w:hideMark/>
          </w:tcPr>
          <w:p w:rsidR="00D10996" w:rsidRPr="00D10996" w:rsidRDefault="00D10996">
            <w:pPr>
              <w:pStyle w:val="NormalWeb"/>
              <w:jc w:val="center"/>
              <w:rPr>
                <w:sz w:val="26"/>
                <w:szCs w:val="26"/>
              </w:rPr>
            </w:pPr>
            <w:r w:rsidRPr="00D10996">
              <w:rPr>
                <w:rStyle w:val="Strong"/>
                <w:sz w:val="26"/>
                <w:szCs w:val="26"/>
              </w:rPr>
              <w:t>Tệ nạn xã hội</w:t>
            </w:r>
          </w:p>
        </w:tc>
        <w:tc>
          <w:tcPr>
            <w:tcW w:w="0" w:type="auto"/>
            <w:gridSpan w:val="3"/>
            <w:vAlign w:val="center"/>
            <w:hideMark/>
          </w:tcPr>
          <w:p w:rsidR="00D10996" w:rsidRPr="00D10996" w:rsidRDefault="00D10996">
            <w:pPr>
              <w:pStyle w:val="NormalWeb"/>
              <w:jc w:val="center"/>
              <w:rPr>
                <w:sz w:val="26"/>
                <w:szCs w:val="26"/>
              </w:rPr>
            </w:pPr>
            <w:r w:rsidRPr="00D10996">
              <w:rPr>
                <w:rStyle w:val="Strong"/>
                <w:sz w:val="26"/>
                <w:szCs w:val="26"/>
              </w:rPr>
              <w:t>Hậu quả</w:t>
            </w:r>
          </w:p>
        </w:tc>
      </w:tr>
      <w:tr w:rsidR="00D10996" w:rsidRPr="00D10996" w:rsidTr="00D10996">
        <w:trPr>
          <w:tblCellSpacing w:w="15" w:type="dxa"/>
        </w:trPr>
        <w:tc>
          <w:tcPr>
            <w:tcW w:w="0" w:type="auto"/>
            <w:vMerge/>
            <w:vAlign w:val="center"/>
            <w:hideMark/>
          </w:tcPr>
          <w:p w:rsidR="00D10996" w:rsidRPr="00D10996" w:rsidRDefault="00D10996">
            <w:pPr>
              <w:rPr>
                <w:rFonts w:ascii="Times New Roman" w:hAnsi="Times New Roman" w:cs="Times New Roman"/>
                <w:sz w:val="26"/>
                <w:szCs w:val="26"/>
              </w:rPr>
            </w:pPr>
          </w:p>
        </w:tc>
        <w:tc>
          <w:tcPr>
            <w:tcW w:w="0" w:type="auto"/>
            <w:vAlign w:val="center"/>
            <w:hideMark/>
          </w:tcPr>
          <w:p w:rsidR="00D10996" w:rsidRPr="00D10996" w:rsidRDefault="00D10996">
            <w:pPr>
              <w:pStyle w:val="NormalWeb"/>
              <w:jc w:val="center"/>
              <w:rPr>
                <w:sz w:val="26"/>
                <w:szCs w:val="26"/>
              </w:rPr>
            </w:pPr>
            <w:r w:rsidRPr="00D10996">
              <w:rPr>
                <w:rStyle w:val="Strong"/>
                <w:sz w:val="26"/>
                <w:szCs w:val="26"/>
              </w:rPr>
              <w:t>Đối với bản thân</w:t>
            </w:r>
          </w:p>
        </w:tc>
        <w:tc>
          <w:tcPr>
            <w:tcW w:w="0" w:type="auto"/>
            <w:vAlign w:val="center"/>
            <w:hideMark/>
          </w:tcPr>
          <w:p w:rsidR="00D10996" w:rsidRPr="00D10996" w:rsidRDefault="00D10996">
            <w:pPr>
              <w:pStyle w:val="NormalWeb"/>
              <w:jc w:val="center"/>
              <w:rPr>
                <w:sz w:val="26"/>
                <w:szCs w:val="26"/>
              </w:rPr>
            </w:pPr>
            <w:r w:rsidRPr="00D10996">
              <w:rPr>
                <w:rStyle w:val="Strong"/>
                <w:sz w:val="26"/>
                <w:szCs w:val="26"/>
              </w:rPr>
              <w:t>Đối với gia đình</w:t>
            </w:r>
          </w:p>
        </w:tc>
        <w:tc>
          <w:tcPr>
            <w:tcW w:w="0" w:type="auto"/>
            <w:vAlign w:val="center"/>
            <w:hideMark/>
          </w:tcPr>
          <w:p w:rsidR="00D10996" w:rsidRPr="00D10996" w:rsidRDefault="00D10996">
            <w:pPr>
              <w:pStyle w:val="NormalWeb"/>
              <w:jc w:val="center"/>
              <w:rPr>
                <w:sz w:val="26"/>
                <w:szCs w:val="26"/>
              </w:rPr>
            </w:pPr>
            <w:r w:rsidRPr="00D10996">
              <w:rPr>
                <w:rStyle w:val="Strong"/>
                <w:sz w:val="26"/>
                <w:szCs w:val="26"/>
              </w:rPr>
              <w:t>Đối với xã hội</w:t>
            </w:r>
          </w:p>
        </w:tc>
      </w:tr>
      <w:tr w:rsidR="00D10996" w:rsidRPr="00D10996" w:rsidTr="00D10996">
        <w:trPr>
          <w:tblCellSpacing w:w="15" w:type="dxa"/>
        </w:trPr>
        <w:tc>
          <w:tcPr>
            <w:tcW w:w="0" w:type="auto"/>
            <w:vAlign w:val="center"/>
            <w:hideMark/>
          </w:tcPr>
          <w:p w:rsidR="00D10996" w:rsidRPr="00D10996" w:rsidRDefault="00D10996">
            <w:pPr>
              <w:pStyle w:val="NormalWeb"/>
              <w:rPr>
                <w:sz w:val="26"/>
                <w:szCs w:val="26"/>
              </w:rPr>
            </w:pPr>
            <w:r w:rsidRPr="00D10996">
              <w:rPr>
                <w:sz w:val="26"/>
                <w:szCs w:val="26"/>
              </w:rPr>
              <w:t>Ma túy</w:t>
            </w:r>
          </w:p>
        </w:tc>
        <w:tc>
          <w:tcPr>
            <w:tcW w:w="0" w:type="auto"/>
            <w:vAlign w:val="center"/>
            <w:hideMark/>
          </w:tcPr>
          <w:p w:rsidR="00D10996" w:rsidRPr="00D10996" w:rsidRDefault="00D10996">
            <w:pPr>
              <w:pStyle w:val="NormalWeb"/>
              <w:rPr>
                <w:sz w:val="26"/>
                <w:szCs w:val="26"/>
              </w:rPr>
            </w:pPr>
            <w:r w:rsidRPr="00D10996">
              <w:rPr>
                <w:sz w:val="26"/>
                <w:szCs w:val="26"/>
              </w:rPr>
              <w:t>Gây tổn hại về sức khỏe người nghiện.</w:t>
            </w:r>
          </w:p>
        </w:tc>
        <w:tc>
          <w:tcPr>
            <w:tcW w:w="0" w:type="auto"/>
            <w:vAlign w:val="center"/>
            <w:hideMark/>
          </w:tcPr>
          <w:p w:rsidR="00D10996" w:rsidRPr="00D10996" w:rsidRDefault="00D10996">
            <w:pPr>
              <w:pStyle w:val="NormalWeb"/>
              <w:rPr>
                <w:sz w:val="26"/>
                <w:szCs w:val="26"/>
              </w:rPr>
            </w:pPr>
            <w:r w:rsidRPr="00D10996">
              <w:rPr>
                <w:sz w:val="26"/>
                <w:szCs w:val="26"/>
              </w:rPr>
              <w:t>Mất nhân cách, đạo đức - Mất yên ổn, hạnh phúc, tán gia bại sản, dẫn đến khánh kiệt về kinh tế.</w:t>
            </w:r>
          </w:p>
        </w:tc>
        <w:tc>
          <w:tcPr>
            <w:tcW w:w="0" w:type="auto"/>
            <w:vAlign w:val="center"/>
            <w:hideMark/>
          </w:tcPr>
          <w:p w:rsidR="00D10996" w:rsidRPr="00D10996" w:rsidRDefault="00D10996">
            <w:pPr>
              <w:pStyle w:val="NormalWeb"/>
              <w:rPr>
                <w:sz w:val="26"/>
                <w:szCs w:val="26"/>
              </w:rPr>
            </w:pPr>
            <w:r w:rsidRPr="00D10996">
              <w:rPr>
                <w:sz w:val="26"/>
                <w:szCs w:val="26"/>
              </w:rPr>
              <w:t>Ảnh hưởng đến trật tự an ninh: tội phạm gia tăng, kéo sự phát triển của xã hội xuống.</w:t>
            </w:r>
          </w:p>
        </w:tc>
      </w:tr>
      <w:tr w:rsidR="00D10996" w:rsidRPr="00D10996" w:rsidTr="00D10996">
        <w:trPr>
          <w:tblCellSpacing w:w="15" w:type="dxa"/>
        </w:trPr>
        <w:tc>
          <w:tcPr>
            <w:tcW w:w="0" w:type="auto"/>
            <w:vAlign w:val="center"/>
            <w:hideMark/>
          </w:tcPr>
          <w:p w:rsidR="00D10996" w:rsidRPr="00D10996" w:rsidRDefault="00D10996">
            <w:pPr>
              <w:pStyle w:val="NormalWeb"/>
              <w:rPr>
                <w:sz w:val="26"/>
                <w:szCs w:val="26"/>
              </w:rPr>
            </w:pPr>
            <w:r w:rsidRPr="00D10996">
              <w:rPr>
                <w:sz w:val="26"/>
                <w:szCs w:val="26"/>
              </w:rPr>
              <w:t>Cờ bạc</w:t>
            </w:r>
          </w:p>
        </w:tc>
        <w:tc>
          <w:tcPr>
            <w:tcW w:w="0" w:type="auto"/>
            <w:vAlign w:val="center"/>
            <w:hideMark/>
          </w:tcPr>
          <w:p w:rsidR="00D10996" w:rsidRPr="00D10996" w:rsidRDefault="00D10996">
            <w:pPr>
              <w:pStyle w:val="NormalWeb"/>
              <w:rPr>
                <w:sz w:val="26"/>
                <w:szCs w:val="26"/>
              </w:rPr>
            </w:pPr>
            <w:r w:rsidRPr="00D10996">
              <w:rPr>
                <w:sz w:val="26"/>
                <w:szCs w:val="26"/>
              </w:rPr>
              <w:t>Mất nhiều thời gian, sức khoẻ, tiền bạc và sự nghiệp.</w:t>
            </w:r>
          </w:p>
        </w:tc>
        <w:tc>
          <w:tcPr>
            <w:tcW w:w="0" w:type="auto"/>
            <w:vAlign w:val="center"/>
            <w:hideMark/>
          </w:tcPr>
          <w:p w:rsidR="00D10996" w:rsidRPr="00D10996" w:rsidRDefault="00D10996">
            <w:pPr>
              <w:pStyle w:val="NormalWeb"/>
              <w:rPr>
                <w:sz w:val="26"/>
                <w:szCs w:val="26"/>
              </w:rPr>
            </w:pPr>
            <w:r w:rsidRPr="00D10996">
              <w:rPr>
                <w:sz w:val="26"/>
                <w:szCs w:val="26"/>
              </w:rPr>
              <w:t>Ảnh hưởng rất lớn đến nhân cách và hạnh phúc gia đình,</w:t>
            </w:r>
          </w:p>
        </w:tc>
        <w:tc>
          <w:tcPr>
            <w:tcW w:w="0" w:type="auto"/>
            <w:vAlign w:val="center"/>
            <w:hideMark/>
          </w:tcPr>
          <w:p w:rsidR="00D10996" w:rsidRPr="00D10996" w:rsidRDefault="00D10996">
            <w:pPr>
              <w:pStyle w:val="NormalWeb"/>
              <w:rPr>
                <w:sz w:val="26"/>
                <w:szCs w:val="26"/>
              </w:rPr>
            </w:pPr>
            <w:r w:rsidRPr="00D10996">
              <w:rPr>
                <w:sz w:val="26"/>
                <w:szCs w:val="26"/>
              </w:rPr>
              <w:t>Ảnh hưởng đến an ninh trật tự xã hội.</w:t>
            </w:r>
          </w:p>
        </w:tc>
      </w:tr>
    </w:tbl>
    <w:p w:rsidR="00D10996" w:rsidRPr="00D10996" w:rsidRDefault="00D10996" w:rsidP="00D10996">
      <w:pPr>
        <w:pStyle w:val="Heading4"/>
        <w:rPr>
          <w:sz w:val="26"/>
          <w:szCs w:val="26"/>
        </w:rPr>
      </w:pPr>
      <w:r w:rsidRPr="00D10996">
        <w:rPr>
          <w:sz w:val="26"/>
          <w:szCs w:val="26"/>
        </w:rPr>
        <w:t>3. Một số quy định của pháp luật về phòng, chống tệ nạn xã hội</w:t>
      </w:r>
    </w:p>
    <w:p w:rsidR="00D10996" w:rsidRPr="00D10996" w:rsidRDefault="00D10996" w:rsidP="00D10996">
      <w:pPr>
        <w:pStyle w:val="NormalWeb"/>
        <w:rPr>
          <w:sz w:val="26"/>
          <w:szCs w:val="26"/>
        </w:rPr>
      </w:pPr>
      <w:r w:rsidRPr="00D10996">
        <w:rPr>
          <w:rStyle w:val="Strong"/>
          <w:sz w:val="26"/>
          <w:szCs w:val="26"/>
        </w:rPr>
        <w:t>Câu hỏi trang 53 SGK GDCD 7 Kết nối tri thức</w:t>
      </w:r>
    </w:p>
    <w:p w:rsidR="00D10996" w:rsidRPr="00D10996" w:rsidRDefault="00D10996" w:rsidP="00D10996">
      <w:pPr>
        <w:pStyle w:val="NormalWeb"/>
        <w:rPr>
          <w:sz w:val="26"/>
          <w:szCs w:val="26"/>
        </w:rPr>
      </w:pPr>
      <w:r w:rsidRPr="00D10996">
        <w:rPr>
          <w:sz w:val="26"/>
          <w:szCs w:val="26"/>
        </w:rPr>
        <w:t>a) Em hãy cho biết hành vi tẩm ma túy vào thuốc lào để hút của các học sinh ở thông tin 1 (mục 1) có vi phạm quy định của pháp luật về phòng, chống tệ nạn xã hội không? Vì sao?</w:t>
      </w:r>
    </w:p>
    <w:p w:rsidR="00D10996" w:rsidRPr="00D10996" w:rsidRDefault="00D10996" w:rsidP="00D10996">
      <w:pPr>
        <w:pStyle w:val="NormalWeb"/>
        <w:rPr>
          <w:sz w:val="26"/>
          <w:szCs w:val="26"/>
        </w:rPr>
      </w:pPr>
      <w:r w:rsidRPr="00D10996">
        <w:rPr>
          <w:sz w:val="26"/>
          <w:szCs w:val="26"/>
        </w:rPr>
        <w:t>b) Em hãy nêu một số quy định của pháp luật về phòng, chống tệ nạn xã hội</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 Hành vi tẩm ma túy vào thuốc lào để hút của các học sinh ở thông tin 1 ( Mục 1) có vi phạm quy định của pháp luật về phòng chống tệ nạn xã hội. Vì hành vi này vi phạm Điều 255 Bộ luật Hình sự năm 2015 (sửa đổi, bổ sung năm 2017).</w:t>
      </w:r>
    </w:p>
    <w:p w:rsidR="00D10996" w:rsidRPr="00D10996" w:rsidRDefault="00D10996" w:rsidP="00D10996">
      <w:pPr>
        <w:pStyle w:val="NormalWeb"/>
        <w:rPr>
          <w:sz w:val="26"/>
          <w:szCs w:val="26"/>
        </w:rPr>
      </w:pPr>
      <w:r w:rsidRPr="00D10996">
        <w:rPr>
          <w:sz w:val="26"/>
          <w:szCs w:val="26"/>
        </w:rPr>
        <w:t>b)</w:t>
      </w:r>
    </w:p>
    <w:p w:rsidR="00D10996" w:rsidRPr="00D10996" w:rsidRDefault="00D10996" w:rsidP="00D10996">
      <w:pPr>
        <w:pStyle w:val="NormalWeb"/>
        <w:rPr>
          <w:sz w:val="26"/>
          <w:szCs w:val="26"/>
        </w:rPr>
      </w:pPr>
      <w:r w:rsidRPr="00D10996">
        <w:rPr>
          <w:sz w:val="26"/>
          <w:szCs w:val="26"/>
        </w:rPr>
        <w:t>Luật Phòng, chống ma túy năm 2021 (trích)</w:t>
      </w:r>
    </w:p>
    <w:p w:rsidR="00D10996" w:rsidRPr="00D10996" w:rsidRDefault="00D10996" w:rsidP="00D10996">
      <w:pPr>
        <w:pStyle w:val="NormalWeb"/>
        <w:rPr>
          <w:sz w:val="26"/>
          <w:szCs w:val="26"/>
        </w:rPr>
      </w:pPr>
      <w:r w:rsidRPr="00D10996">
        <w:rPr>
          <w:sz w:val="26"/>
          <w:szCs w:val="26"/>
        </w:rPr>
        <w:lastRenderedPageBreak/>
        <w:t>Điều 5. Các hành vi bị nghiêm cấm</w:t>
      </w:r>
    </w:p>
    <w:p w:rsidR="00D10996" w:rsidRPr="00D10996" w:rsidRDefault="00D10996" w:rsidP="00D10996">
      <w:pPr>
        <w:pStyle w:val="NormalWeb"/>
        <w:rPr>
          <w:sz w:val="26"/>
          <w:szCs w:val="26"/>
        </w:rPr>
      </w:pPr>
      <w:r w:rsidRPr="00D10996">
        <w:rPr>
          <w:sz w:val="26"/>
          <w:szCs w:val="26"/>
        </w:rPr>
        <w:t>1. Trồng cây có chứa chất ma tuý, hướng dẫn trồng cây có chứa chất ma tuý.</w:t>
      </w:r>
    </w:p>
    <w:p w:rsidR="00D10996" w:rsidRPr="00D10996" w:rsidRDefault="00D10996" w:rsidP="00D10996">
      <w:pPr>
        <w:pStyle w:val="NormalWeb"/>
        <w:rPr>
          <w:sz w:val="26"/>
          <w:szCs w:val="26"/>
        </w:rPr>
      </w:pPr>
      <w:r w:rsidRPr="00D10996">
        <w:rPr>
          <w:sz w:val="26"/>
          <w:szCs w:val="26"/>
        </w:rPr>
        <w:t>2. Nghiên cứu, giám định, kiểm nghiệm, kiểm định, sản xuất, tàng trữ, vận chuyển, bảo quản, tồn trữ, mua bán, phân phối, xử lí, trao đổi, xuất khẩu, nhập khẩu, tạm nhập, tái xuất, tạm xuất, tái nhập, quá cảnh trái phép chất ma túy, tiền chất, thuốc gây nghiện, thuốc hướng thần, thuốc tiền chất, nguyên liệu làm thuốc là dược chất gây nghiện, dược chất hướng thần, tiền chất dùng làm thuốc, thuốc thú y có chứa chất ma túy, tiền chất. [..]</w:t>
      </w:r>
    </w:p>
    <w:p w:rsidR="00D10996" w:rsidRPr="00D10996" w:rsidRDefault="00D10996" w:rsidP="00D10996">
      <w:pPr>
        <w:pStyle w:val="NormalWeb"/>
        <w:rPr>
          <w:sz w:val="26"/>
          <w:szCs w:val="26"/>
        </w:rPr>
      </w:pPr>
      <w:r w:rsidRPr="00D10996">
        <w:rPr>
          <w:sz w:val="26"/>
          <w:szCs w:val="26"/>
        </w:rPr>
        <w:t>5. Sử dụng, tổ chức sử dụng trái phép chất ma tuý; cưỡng bức, lôi kéo người khác sử dụng trái phép chất ma tuý; chứa chấp, hỗ trợ việc sử dụng trái phép chất ma tuý.</w:t>
      </w:r>
    </w:p>
    <w:p w:rsidR="00D10996" w:rsidRPr="00D10996" w:rsidRDefault="00D10996" w:rsidP="00D10996">
      <w:pPr>
        <w:pStyle w:val="NormalWeb"/>
        <w:rPr>
          <w:sz w:val="26"/>
          <w:szCs w:val="26"/>
        </w:rPr>
      </w:pPr>
      <w:r w:rsidRPr="00D10996">
        <w:rPr>
          <w:sz w:val="26"/>
          <w:szCs w:val="26"/>
        </w:rPr>
        <w:t>6. Sản xuất, tàng trữ, vận chuyển, mua bán phương tiện, dụng cụ dùng vào việc sản xuất hoặc sử dụng trái phép chất ma tuý. [...]</w:t>
      </w:r>
    </w:p>
    <w:p w:rsidR="00D10996" w:rsidRPr="00D10996" w:rsidRDefault="00D10996" w:rsidP="00D10996">
      <w:pPr>
        <w:pStyle w:val="Heading4"/>
        <w:rPr>
          <w:sz w:val="26"/>
          <w:szCs w:val="26"/>
        </w:rPr>
      </w:pPr>
      <w:r w:rsidRPr="00D10996">
        <w:rPr>
          <w:sz w:val="26"/>
          <w:szCs w:val="26"/>
        </w:rPr>
        <w:t>4. Trách nhiệm của học sinh trong phòng, chống tệ nạn xã hội</w:t>
      </w:r>
    </w:p>
    <w:p w:rsidR="00D10996" w:rsidRPr="00D10996" w:rsidRDefault="00D10996" w:rsidP="00D10996">
      <w:pPr>
        <w:pStyle w:val="NormalWeb"/>
        <w:rPr>
          <w:sz w:val="26"/>
          <w:szCs w:val="26"/>
        </w:rPr>
      </w:pPr>
      <w:r w:rsidRPr="00D10996">
        <w:rPr>
          <w:rStyle w:val="Strong"/>
          <w:sz w:val="26"/>
          <w:szCs w:val="26"/>
        </w:rPr>
        <w:t>Câu hỏi trang 54 SGK GDCD 7 Kết nối tri thức</w:t>
      </w:r>
    </w:p>
    <w:p w:rsidR="00D10996" w:rsidRPr="00D10996" w:rsidRDefault="00D10996" w:rsidP="00D10996">
      <w:pPr>
        <w:pStyle w:val="NormalWeb"/>
        <w:rPr>
          <w:sz w:val="26"/>
          <w:szCs w:val="26"/>
        </w:rPr>
      </w:pPr>
      <w:r w:rsidRPr="00D10996">
        <w:rPr>
          <w:sz w:val="26"/>
          <w:szCs w:val="26"/>
        </w:rPr>
        <w:t>Em hãy quan sát các tranh dưới đây và trả lời câu hỏi:</w:t>
      </w:r>
    </w:p>
    <w:p w:rsidR="00D10996" w:rsidRPr="00D10996" w:rsidRDefault="00D10996" w:rsidP="00D10996">
      <w:pPr>
        <w:pStyle w:val="NormalWeb"/>
        <w:rPr>
          <w:sz w:val="26"/>
          <w:szCs w:val="26"/>
        </w:rPr>
      </w:pPr>
      <w:r w:rsidRPr="00D10996">
        <w:rPr>
          <w:sz w:val="26"/>
          <w:szCs w:val="26"/>
        </w:rPr>
        <w:t>a) Trong những bức tranh trên, các bạn đã làm gì để phòng, chống tệ nạn xã hội?</w:t>
      </w:r>
    </w:p>
    <w:p w:rsidR="00D10996" w:rsidRPr="00D10996" w:rsidRDefault="00D10996" w:rsidP="00D10996">
      <w:pPr>
        <w:pStyle w:val="NormalWeb"/>
        <w:rPr>
          <w:sz w:val="26"/>
          <w:szCs w:val="26"/>
        </w:rPr>
      </w:pPr>
      <w:r w:rsidRPr="00D10996">
        <w:rPr>
          <w:sz w:val="26"/>
          <w:szCs w:val="26"/>
        </w:rPr>
        <w:t>b) Em hãy kể thêm những việc học sinh cần làm để phòng, chống tệ nạn xã hội</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w:t>
      </w:r>
    </w:p>
    <w:p w:rsidR="00D10996" w:rsidRPr="00D10996" w:rsidRDefault="00D10996" w:rsidP="00D10996">
      <w:pPr>
        <w:pStyle w:val="NormalWeb"/>
        <w:rPr>
          <w:sz w:val="26"/>
          <w:szCs w:val="26"/>
        </w:rPr>
      </w:pPr>
      <w:r w:rsidRPr="00D10996">
        <w:rPr>
          <w:sz w:val="26"/>
          <w:szCs w:val="26"/>
        </w:rPr>
        <w:t>Bức tranh 1: Tham gia hoạt động tuyên truyền về phòng chống tệ nạn xã hội.</w:t>
      </w:r>
    </w:p>
    <w:p w:rsidR="00D10996" w:rsidRPr="00D10996" w:rsidRDefault="00D10996" w:rsidP="00D10996">
      <w:pPr>
        <w:pStyle w:val="NormalWeb"/>
        <w:rPr>
          <w:sz w:val="26"/>
          <w:szCs w:val="26"/>
        </w:rPr>
      </w:pPr>
      <w:r w:rsidRPr="00D10996">
        <w:rPr>
          <w:sz w:val="26"/>
          <w:szCs w:val="26"/>
        </w:rPr>
        <w:t>Bức tranh 2: Tham gia hoạt động vẽ tranh tuyên truyền tác hại của tệ nạn xã hội và kêu gọi phòng, chống tệ nạn xã hội.</w:t>
      </w:r>
    </w:p>
    <w:p w:rsidR="00D10996" w:rsidRPr="00D10996" w:rsidRDefault="00D10996" w:rsidP="00D10996">
      <w:pPr>
        <w:pStyle w:val="NormalWeb"/>
        <w:rPr>
          <w:sz w:val="26"/>
          <w:szCs w:val="26"/>
        </w:rPr>
      </w:pPr>
      <w:r w:rsidRPr="00D10996">
        <w:rPr>
          <w:sz w:val="26"/>
          <w:szCs w:val="26"/>
        </w:rPr>
        <w:t>Bức tranh 3: Tham gia đóng góp ý kiến vào hòm thư tố cáo tội phạm.</w:t>
      </w:r>
    </w:p>
    <w:p w:rsidR="00D10996" w:rsidRPr="00D10996" w:rsidRDefault="00D10996" w:rsidP="00D10996">
      <w:pPr>
        <w:pStyle w:val="NormalWeb"/>
        <w:rPr>
          <w:sz w:val="26"/>
          <w:szCs w:val="26"/>
        </w:rPr>
      </w:pPr>
      <w:r w:rsidRPr="00D10996">
        <w:rPr>
          <w:sz w:val="26"/>
          <w:szCs w:val="26"/>
        </w:rPr>
        <w:t>Bức tranh 4: Từ chối sử dụng thử chất kích thích.</w:t>
      </w:r>
    </w:p>
    <w:p w:rsidR="00D10996" w:rsidRPr="00D10996" w:rsidRDefault="00D10996" w:rsidP="00D10996">
      <w:pPr>
        <w:pStyle w:val="NormalWeb"/>
        <w:rPr>
          <w:sz w:val="26"/>
          <w:szCs w:val="26"/>
        </w:rPr>
      </w:pPr>
      <w:r w:rsidRPr="00D10996">
        <w:rPr>
          <w:sz w:val="26"/>
          <w:szCs w:val="26"/>
        </w:rPr>
        <w:t>Bức tranh 5: Tham gia các buổi sinh hoạt lớp chia sẻ kiến thức về phòng chống tệ nạn xã hội.</w:t>
      </w:r>
    </w:p>
    <w:p w:rsidR="00D10996" w:rsidRPr="00D10996" w:rsidRDefault="00D10996" w:rsidP="00D10996">
      <w:pPr>
        <w:pStyle w:val="NormalWeb"/>
        <w:rPr>
          <w:sz w:val="26"/>
          <w:szCs w:val="26"/>
        </w:rPr>
      </w:pPr>
      <w:r w:rsidRPr="00D10996">
        <w:rPr>
          <w:sz w:val="26"/>
          <w:szCs w:val="26"/>
        </w:rPr>
        <w:t>b) Những việc học sinh cần làm để phòng, chống tệ nạn:</w:t>
      </w:r>
    </w:p>
    <w:p w:rsidR="00D10996" w:rsidRPr="00D10996" w:rsidRDefault="00D10996" w:rsidP="00D10996">
      <w:pPr>
        <w:pStyle w:val="NormalWeb"/>
        <w:rPr>
          <w:sz w:val="26"/>
          <w:szCs w:val="26"/>
        </w:rPr>
      </w:pPr>
      <w:r w:rsidRPr="00D10996">
        <w:rPr>
          <w:sz w:val="26"/>
          <w:szCs w:val="26"/>
        </w:rPr>
        <w:lastRenderedPageBreak/>
        <w:t>- Chăm chỉ học tập, rèn luyện, nâng cao nhận thức, bổ sung kĩ năng, xây dựng lối sống giản dị, lành mạnh.</w:t>
      </w:r>
    </w:p>
    <w:p w:rsidR="00D10996" w:rsidRPr="00D10996" w:rsidRDefault="00D10996" w:rsidP="00D10996">
      <w:pPr>
        <w:pStyle w:val="NormalWeb"/>
        <w:rPr>
          <w:sz w:val="26"/>
          <w:szCs w:val="26"/>
        </w:rPr>
      </w:pPr>
      <w:r w:rsidRPr="00D10996">
        <w:rPr>
          <w:sz w:val="26"/>
          <w:szCs w:val="26"/>
        </w:rPr>
        <w:t>- Tuân thủ và tuyên truyền phổ biến các quy định của pháp luật về phòng, chống tệ nạn xã hội.</w:t>
      </w:r>
    </w:p>
    <w:p w:rsidR="00D10996" w:rsidRPr="00D10996" w:rsidRDefault="00D10996" w:rsidP="00D10996">
      <w:pPr>
        <w:pStyle w:val="NormalWeb"/>
        <w:rPr>
          <w:sz w:val="26"/>
          <w:szCs w:val="26"/>
        </w:rPr>
      </w:pPr>
      <w:r w:rsidRPr="00D10996">
        <w:rPr>
          <w:sz w:val="26"/>
          <w:szCs w:val="26"/>
        </w:rPr>
        <w:t>- Phê phán, tố cáo các hành vi vi phạm quy định của pháp luật về phòng, chống tệ nạn xã hội.</w:t>
      </w:r>
    </w:p>
    <w:p w:rsidR="00D10996" w:rsidRPr="00D10996" w:rsidRDefault="00D10996" w:rsidP="00D10996">
      <w:pPr>
        <w:pStyle w:val="NormalWeb"/>
        <w:rPr>
          <w:sz w:val="26"/>
          <w:szCs w:val="26"/>
        </w:rPr>
      </w:pPr>
      <w:r w:rsidRPr="00D10996">
        <w:rPr>
          <w:sz w:val="26"/>
          <w:szCs w:val="26"/>
        </w:rPr>
        <w:t>- Tích cực tham gia các hoạt động phòng, chống tệ nạn xã hội ở nhà trường và địa phương.</w:t>
      </w:r>
    </w:p>
    <w:p w:rsidR="00D10996" w:rsidRPr="00D10996" w:rsidRDefault="00D10996" w:rsidP="00D10996">
      <w:pPr>
        <w:pStyle w:val="Heading2"/>
      </w:pPr>
      <w:r w:rsidRPr="00D10996">
        <w:t>Luyện tập</w:t>
      </w:r>
    </w:p>
    <w:p w:rsidR="00D10996" w:rsidRPr="00D10996" w:rsidRDefault="00D10996" w:rsidP="00D10996">
      <w:pPr>
        <w:pStyle w:val="NormalWeb"/>
        <w:rPr>
          <w:sz w:val="26"/>
          <w:szCs w:val="26"/>
        </w:rPr>
      </w:pPr>
      <w:r w:rsidRPr="00D10996">
        <w:rPr>
          <w:rStyle w:val="Strong"/>
          <w:sz w:val="26"/>
          <w:szCs w:val="26"/>
        </w:rPr>
        <w:t>Câu 1 trang 55 SGK GDCD 7 Kết nối tri thức</w:t>
      </w:r>
    </w:p>
    <w:p w:rsidR="00D10996" w:rsidRPr="00D10996" w:rsidRDefault="00D10996" w:rsidP="00D10996">
      <w:pPr>
        <w:pStyle w:val="NormalWeb"/>
        <w:rPr>
          <w:sz w:val="26"/>
          <w:szCs w:val="26"/>
        </w:rPr>
      </w:pPr>
      <w:r w:rsidRPr="00D10996">
        <w:rPr>
          <w:sz w:val="26"/>
          <w:szCs w:val="26"/>
        </w:rPr>
        <w:t>Em đồng tình hay không đồng tình với ý kiến nào dưới đây? Vì sao?</w:t>
      </w:r>
    </w:p>
    <w:p w:rsidR="00D10996" w:rsidRPr="00D10996" w:rsidRDefault="00D10996" w:rsidP="00D10996">
      <w:pPr>
        <w:pStyle w:val="NormalWeb"/>
        <w:rPr>
          <w:sz w:val="26"/>
          <w:szCs w:val="26"/>
        </w:rPr>
      </w:pPr>
      <w:r w:rsidRPr="00D10996">
        <w:rPr>
          <w:sz w:val="26"/>
          <w:szCs w:val="26"/>
        </w:rPr>
        <w:t>a) Những người mắc tệ nạn xã hội đều là người xấu.</w:t>
      </w:r>
    </w:p>
    <w:p w:rsidR="00D10996" w:rsidRPr="00D10996" w:rsidRDefault="00D10996" w:rsidP="00D10996">
      <w:pPr>
        <w:pStyle w:val="NormalWeb"/>
        <w:rPr>
          <w:sz w:val="26"/>
          <w:szCs w:val="26"/>
        </w:rPr>
      </w:pPr>
      <w:r w:rsidRPr="00D10996">
        <w:rPr>
          <w:sz w:val="26"/>
          <w:szCs w:val="26"/>
        </w:rPr>
        <w:t>b) Trẻ em mắc vào tệ nạn xã hội sẽ ảnh hưởng không tốt đến tương lai của bản thân.</w:t>
      </w:r>
    </w:p>
    <w:p w:rsidR="00D10996" w:rsidRPr="00D10996" w:rsidRDefault="00D10996" w:rsidP="00D10996">
      <w:pPr>
        <w:pStyle w:val="NormalWeb"/>
        <w:rPr>
          <w:sz w:val="26"/>
          <w:szCs w:val="26"/>
        </w:rPr>
      </w:pPr>
      <w:r w:rsidRPr="00D10996">
        <w:rPr>
          <w:sz w:val="26"/>
          <w:szCs w:val="26"/>
        </w:rPr>
        <w:t>c) Phòng, chống tệ nạn xã hội là trách nhiệm của riêng cơ quan công an.</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 Không đồng tình. Bởi vì có những người mắc phải tệ nạn xã hội là do bị đối tượng xấu  dụ dỗ, lôi kéo.</w:t>
      </w:r>
    </w:p>
    <w:p w:rsidR="00D10996" w:rsidRPr="00D10996" w:rsidRDefault="00D10996" w:rsidP="00D10996">
      <w:pPr>
        <w:pStyle w:val="NormalWeb"/>
        <w:rPr>
          <w:sz w:val="26"/>
          <w:szCs w:val="26"/>
        </w:rPr>
      </w:pPr>
      <w:r w:rsidRPr="00D10996">
        <w:rPr>
          <w:sz w:val="26"/>
          <w:szCs w:val="26"/>
        </w:rPr>
        <w:t>b) Đồng tình. Bởi vì hậu quả mà tệ nạn xã hội đem lại rất nghiêm trọng. Đặc biệt là đối với trẻ em nếu như không kịp thời ngăn chặn hành vi tệ nạn xã hội sẽ ảnh hưởng xấu đến thể chất, tinh thần.</w:t>
      </w:r>
    </w:p>
    <w:p w:rsidR="00D10996" w:rsidRPr="00D10996" w:rsidRDefault="00D10996" w:rsidP="00D10996">
      <w:pPr>
        <w:pStyle w:val="NormalWeb"/>
        <w:rPr>
          <w:sz w:val="26"/>
          <w:szCs w:val="26"/>
        </w:rPr>
      </w:pPr>
      <w:r w:rsidRPr="00D10996">
        <w:rPr>
          <w:sz w:val="26"/>
          <w:szCs w:val="26"/>
        </w:rPr>
        <w:t>c) Không đồng tình. Bởi vì phòng, chống tệ nạn xã hội là trách nhiệm là trách nhiệm của tất cả mọi người.</w:t>
      </w:r>
    </w:p>
    <w:p w:rsidR="00D10996" w:rsidRPr="00D10996" w:rsidRDefault="00D10996" w:rsidP="00D10996">
      <w:pPr>
        <w:pStyle w:val="NormalWeb"/>
        <w:rPr>
          <w:sz w:val="26"/>
          <w:szCs w:val="26"/>
        </w:rPr>
      </w:pPr>
      <w:r w:rsidRPr="00D10996">
        <w:rPr>
          <w:rStyle w:val="Strong"/>
          <w:sz w:val="26"/>
          <w:szCs w:val="26"/>
        </w:rPr>
        <w:t>Câu 2 trang 55 SGK GDCD 7 Kết nối tri thức</w:t>
      </w:r>
    </w:p>
    <w:p w:rsidR="00D10996" w:rsidRPr="00D10996" w:rsidRDefault="00D10996" w:rsidP="00D10996">
      <w:pPr>
        <w:pStyle w:val="NormalWeb"/>
        <w:rPr>
          <w:sz w:val="26"/>
          <w:szCs w:val="26"/>
        </w:rPr>
      </w:pPr>
      <w:r w:rsidRPr="00D10996">
        <w:rPr>
          <w:sz w:val="26"/>
          <w:szCs w:val="26"/>
        </w:rPr>
        <w:t>Em đồng tình hay không đồng tình với hành vi nào dưới đây? Vì sao?</w:t>
      </w:r>
    </w:p>
    <w:p w:rsidR="00D10996" w:rsidRPr="00D10996" w:rsidRDefault="00D10996" w:rsidP="00D10996">
      <w:pPr>
        <w:pStyle w:val="NormalWeb"/>
        <w:rPr>
          <w:sz w:val="26"/>
          <w:szCs w:val="26"/>
        </w:rPr>
      </w:pPr>
      <w:r w:rsidRPr="00D10996">
        <w:rPr>
          <w:sz w:val="26"/>
          <w:szCs w:val="26"/>
        </w:rPr>
        <w:t>a) L rủ các bạn trong lớp cả cược bóng đá, ai thua thì sẽ phải bỏ tiền mua đồ ăn sáng cho những người thắng.</w:t>
      </w:r>
    </w:p>
    <w:p w:rsidR="00D10996" w:rsidRPr="00D10996" w:rsidRDefault="00D10996" w:rsidP="00D10996">
      <w:pPr>
        <w:pStyle w:val="NormalWeb"/>
        <w:rPr>
          <w:sz w:val="26"/>
          <w:szCs w:val="26"/>
        </w:rPr>
      </w:pPr>
      <w:r w:rsidRPr="00D10996">
        <w:rPr>
          <w:sz w:val="26"/>
          <w:szCs w:val="26"/>
        </w:rPr>
        <w:t>b) Bà N dùng bánh kẹo để dụ dỗ trẻ em vận chuyển ma túy hộ mình.</w:t>
      </w:r>
    </w:p>
    <w:p w:rsidR="00D10996" w:rsidRPr="00D10996" w:rsidRDefault="00D10996" w:rsidP="00D10996">
      <w:pPr>
        <w:pStyle w:val="NormalWeb"/>
        <w:rPr>
          <w:sz w:val="26"/>
          <w:szCs w:val="26"/>
        </w:rPr>
      </w:pPr>
      <w:r w:rsidRPr="00D10996">
        <w:rPr>
          <w:sz w:val="26"/>
          <w:szCs w:val="26"/>
        </w:rPr>
        <w:lastRenderedPageBreak/>
        <w:t>c) H kiên quyết từ chối khi được các bạn cùng lớp rủ đi xem bói.</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 Không đồng tình. Đó là hành vi cá cược đem lại ảnh hưởng xấu cho môi trường học đường.</w:t>
      </w:r>
    </w:p>
    <w:p w:rsidR="00D10996" w:rsidRPr="00D10996" w:rsidRDefault="00D10996" w:rsidP="00D10996">
      <w:pPr>
        <w:pStyle w:val="NormalWeb"/>
        <w:rPr>
          <w:sz w:val="26"/>
          <w:szCs w:val="26"/>
        </w:rPr>
      </w:pPr>
      <w:r w:rsidRPr="00D10996">
        <w:rPr>
          <w:sz w:val="26"/>
          <w:szCs w:val="26"/>
        </w:rPr>
        <w:t>b) Không đồng tình. Bởi bà N đang vi phạm quy định của pháp luật về việc buôn bán, vận chuyển ma túy.</w:t>
      </w:r>
    </w:p>
    <w:p w:rsidR="00D10996" w:rsidRPr="00D10996" w:rsidRDefault="00D10996" w:rsidP="00D10996">
      <w:pPr>
        <w:pStyle w:val="NormalWeb"/>
        <w:rPr>
          <w:sz w:val="26"/>
          <w:szCs w:val="26"/>
        </w:rPr>
      </w:pPr>
      <w:r w:rsidRPr="00D10996">
        <w:rPr>
          <w:sz w:val="26"/>
          <w:szCs w:val="26"/>
        </w:rPr>
        <w:t>c) Đồng tình. Bởi vì bà H có ý thức làm chủ bản thân, không tham gia vào tệ nạn mê tín dị đoan.</w:t>
      </w:r>
    </w:p>
    <w:p w:rsidR="00D10996" w:rsidRPr="00D10996" w:rsidRDefault="00D10996" w:rsidP="00D10996">
      <w:pPr>
        <w:pStyle w:val="NormalWeb"/>
        <w:rPr>
          <w:sz w:val="26"/>
          <w:szCs w:val="26"/>
        </w:rPr>
      </w:pPr>
      <w:r w:rsidRPr="00D10996">
        <w:rPr>
          <w:rStyle w:val="Strong"/>
          <w:sz w:val="26"/>
          <w:szCs w:val="26"/>
        </w:rPr>
        <w:t>Câu 3 trang 55 SGK GDCD 7 Kết nối tri thức</w:t>
      </w:r>
    </w:p>
    <w:p w:rsidR="00D10996" w:rsidRPr="00D10996" w:rsidRDefault="00D10996" w:rsidP="00D10996">
      <w:pPr>
        <w:pStyle w:val="NormalWeb"/>
        <w:rPr>
          <w:sz w:val="26"/>
          <w:szCs w:val="26"/>
        </w:rPr>
      </w:pPr>
      <w:r w:rsidRPr="00D10996">
        <w:rPr>
          <w:sz w:val="26"/>
          <w:szCs w:val="26"/>
        </w:rPr>
        <w:t>Em hãy xử lí các tình huống dưới đây:</w:t>
      </w:r>
    </w:p>
    <w:p w:rsidR="00D10996" w:rsidRPr="00D10996" w:rsidRDefault="00D10996" w:rsidP="00D10996">
      <w:pPr>
        <w:pStyle w:val="NormalWeb"/>
        <w:rPr>
          <w:sz w:val="26"/>
          <w:szCs w:val="26"/>
        </w:rPr>
      </w:pPr>
      <w:r w:rsidRPr="00D10996">
        <w:rPr>
          <w:sz w:val="26"/>
          <w:szCs w:val="26"/>
        </w:rPr>
        <w:t>a) Thời gian gần đây, trong bản của A có một số trẻ nhỏ bị sốt và nổi ban đỏ trên cơ thể nên người dân vô cùng lo lắng. Thầy mo bảo rằng trong bản đang bị nhiều ma quỷ quấy rối và yêu cầu mọi người đóng tiền để làm lễ cúng trừ tà.</w:t>
      </w:r>
    </w:p>
    <w:p w:rsidR="00D10996" w:rsidRPr="00D10996" w:rsidRDefault="00D10996" w:rsidP="00D10996">
      <w:pPr>
        <w:pStyle w:val="NormalWeb"/>
        <w:rPr>
          <w:sz w:val="26"/>
          <w:szCs w:val="26"/>
        </w:rPr>
      </w:pPr>
      <w:r w:rsidRPr="00D10996">
        <w:rPr>
          <w:sz w:val="26"/>
          <w:szCs w:val="26"/>
        </w:rPr>
        <w:t>b) Gần đây, M thấy anh trai gieo trồng một giống cây lạ trong vườn và chăm sóc rất cẩn thận. M tò mò muốn biết anh trồng cây gì nên nhiều lần gặng hỏi nhưng anh không trả lời, anh chỉ nói rằng những cây đó bán được rất nhiều tiền. Cảm thấy nghi ngờ, M đã lên in-ter-net tìm hiểu và phát hiện những cây mà anh trai đang trồng rất giống cây cần-sa một loại cây dùng để điều chế ma túy.</w:t>
      </w:r>
    </w:p>
    <w:p w:rsidR="00D10996" w:rsidRPr="00D10996" w:rsidRDefault="00D10996" w:rsidP="00D10996">
      <w:pPr>
        <w:pStyle w:val="NormalWeb"/>
        <w:rPr>
          <w:sz w:val="26"/>
          <w:szCs w:val="26"/>
        </w:rPr>
      </w:pPr>
      <w:r w:rsidRPr="00D10996">
        <w:rPr>
          <w:sz w:val="26"/>
          <w:szCs w:val="26"/>
        </w:rPr>
        <w:t>c) Mồng Hai Tết, S được anh trai dẫn qua nhà một người bạn chơi. Khi đến nơi, S thấy một số người đang tụ tập đánh bài ăn tiền. Anh trai S không mang tiền nên ngỏ ý muốn mượn tiền mừng tuổi của S để chơi cùng mọi người. Anh còn hứa sẽ cho S tất cả số tiền thắng được.</w:t>
      </w:r>
    </w:p>
    <w:p w:rsidR="00D10996" w:rsidRPr="00D10996" w:rsidRDefault="00D10996" w:rsidP="00D10996">
      <w:pPr>
        <w:pStyle w:val="NormalWeb"/>
        <w:rPr>
          <w:sz w:val="26"/>
          <w:szCs w:val="26"/>
        </w:rPr>
      </w:pPr>
      <w:r w:rsidRPr="00D10996">
        <w:rPr>
          <w:sz w:val="26"/>
          <w:szCs w:val="26"/>
        </w:rPr>
        <w:t>Nếu là A, M, S trong các tình huống trên, em sẽ xử lí thế nào?</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a) Nếu là A, em sẽ thuyết phục mọi người không nên tin và làm theo lời thầy mo thay vào đó khuyến khích mọi người nên mang một số trê nhỏ có dấu hiệu bệnh đến bệnh viện để kiểm tra kẻo tiền mất tật mang.</w:t>
      </w:r>
    </w:p>
    <w:p w:rsidR="00D10996" w:rsidRPr="00D10996" w:rsidRDefault="00D10996" w:rsidP="00D10996">
      <w:pPr>
        <w:pStyle w:val="NormalWeb"/>
        <w:rPr>
          <w:sz w:val="26"/>
          <w:szCs w:val="26"/>
        </w:rPr>
      </w:pPr>
      <w:r w:rsidRPr="00D10996">
        <w:rPr>
          <w:sz w:val="26"/>
          <w:szCs w:val="26"/>
        </w:rPr>
        <w:t>b) Nếu là M, em sẽ nói với anh trai để kiểm tra lại giống cây đó. Nếu đúng là cây cần sa, em sẽ khuyên nhủ anh trai dừng ngay việc chăm bón, nuôi trồng cây cần sa, bởi vì như vậy là anh đang vi phạm pháp luật, không những sẽ bị phạt tù mà còn để lại hậu quả ảnh cho xã hội.</w:t>
      </w:r>
    </w:p>
    <w:p w:rsidR="00D10996" w:rsidRPr="00D10996" w:rsidRDefault="00D10996" w:rsidP="00D10996">
      <w:pPr>
        <w:pStyle w:val="NormalWeb"/>
        <w:rPr>
          <w:sz w:val="26"/>
          <w:szCs w:val="26"/>
        </w:rPr>
      </w:pPr>
      <w:r w:rsidRPr="00D10996">
        <w:rPr>
          <w:sz w:val="26"/>
          <w:szCs w:val="26"/>
        </w:rPr>
        <w:lastRenderedPageBreak/>
        <w:t>c) Nếu là S, em sẽ  từ chối cho anh trai mượn tiền và khuyên anh trai về nhà và tránh xa và không tham gia vào tệ nạn cờ bạc.</w:t>
      </w:r>
    </w:p>
    <w:p w:rsidR="00D10996" w:rsidRPr="00D10996" w:rsidRDefault="00D10996" w:rsidP="00D10996">
      <w:pPr>
        <w:pStyle w:val="NormalWeb"/>
        <w:rPr>
          <w:sz w:val="26"/>
          <w:szCs w:val="26"/>
        </w:rPr>
      </w:pPr>
      <w:r w:rsidRPr="00D10996">
        <w:rPr>
          <w:rStyle w:val="Strong"/>
          <w:sz w:val="26"/>
          <w:szCs w:val="26"/>
        </w:rPr>
        <w:t>Câu 4 trang 55 SGK GDCD 7 Kết nối tri thức</w:t>
      </w:r>
    </w:p>
    <w:p w:rsidR="00D10996" w:rsidRPr="00D10996" w:rsidRDefault="00D10996" w:rsidP="00D10996">
      <w:pPr>
        <w:pStyle w:val="NormalWeb"/>
        <w:rPr>
          <w:sz w:val="26"/>
          <w:szCs w:val="26"/>
        </w:rPr>
      </w:pPr>
      <w:r w:rsidRPr="00D10996">
        <w:rPr>
          <w:sz w:val="26"/>
          <w:szCs w:val="26"/>
        </w:rPr>
        <w:t>Em hãy chia sẻ những việc bản thân đã làm để phòng chống tệ nạn xã hội.</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t>Những việc đã làm để phòng chống tệ nạn xã hội:</w:t>
      </w:r>
    </w:p>
    <w:p w:rsidR="00D10996" w:rsidRPr="00D10996" w:rsidRDefault="00D10996" w:rsidP="00D10996">
      <w:pPr>
        <w:pStyle w:val="NormalWeb"/>
        <w:rPr>
          <w:sz w:val="26"/>
          <w:szCs w:val="26"/>
        </w:rPr>
      </w:pPr>
      <w:r w:rsidRPr="00D10996">
        <w:rPr>
          <w:sz w:val="26"/>
          <w:szCs w:val="26"/>
        </w:rPr>
        <w:t>- Phấn đấu học tập rèn luyện tốt</w:t>
      </w:r>
    </w:p>
    <w:p w:rsidR="00D10996" w:rsidRPr="00D10996" w:rsidRDefault="00D10996" w:rsidP="00D10996">
      <w:pPr>
        <w:pStyle w:val="NormalWeb"/>
        <w:rPr>
          <w:sz w:val="26"/>
          <w:szCs w:val="26"/>
        </w:rPr>
      </w:pPr>
      <w:r w:rsidRPr="00D10996">
        <w:rPr>
          <w:sz w:val="26"/>
          <w:szCs w:val="26"/>
        </w:rPr>
        <w:t>- Sống giản dị, lành mạnh, biết giữ mình và giúp mọi người không sa vào tệ nạn xã hội.</w:t>
      </w:r>
    </w:p>
    <w:p w:rsidR="00D10996" w:rsidRPr="00D10996" w:rsidRDefault="00D10996" w:rsidP="00D10996">
      <w:pPr>
        <w:pStyle w:val="NormalWeb"/>
        <w:rPr>
          <w:sz w:val="26"/>
          <w:szCs w:val="26"/>
        </w:rPr>
      </w:pPr>
      <w:r w:rsidRPr="00D10996">
        <w:rPr>
          <w:sz w:val="26"/>
          <w:szCs w:val="26"/>
        </w:rPr>
        <w:t>- Khi phát hiện những hành vi vi phạm pháp luật phải báo cáo kịp thời cho thầy, cô giáo, cơ quan chức năng để có biện pháp ngăn chặn</w:t>
      </w:r>
    </w:p>
    <w:p w:rsidR="00D10996" w:rsidRDefault="00D10996" w:rsidP="00D10996">
      <w:pPr>
        <w:pStyle w:val="NormalWeb"/>
        <w:rPr>
          <w:sz w:val="26"/>
          <w:szCs w:val="26"/>
        </w:rPr>
      </w:pPr>
      <w:r w:rsidRPr="00D10996">
        <w:rPr>
          <w:sz w:val="26"/>
          <w:szCs w:val="26"/>
        </w:rPr>
        <w:t>- Tuân theo những quy định của pháp luật và tích cực tham gia các hoạt động phòng, chống tệ nạn xã hội trong nhà trường và địa phương</w:t>
      </w:r>
    </w:p>
    <w:p w:rsidR="00D10996" w:rsidRDefault="00D10996" w:rsidP="00D10996">
      <w:pPr>
        <w:pStyle w:val="Heading2"/>
      </w:pPr>
      <w:r>
        <w:t>Vận dụng</w:t>
      </w:r>
    </w:p>
    <w:p w:rsidR="00D10996" w:rsidRPr="00D10996" w:rsidRDefault="00D10996" w:rsidP="00D10996">
      <w:pPr>
        <w:pStyle w:val="NormalWeb"/>
        <w:rPr>
          <w:b/>
          <w:sz w:val="26"/>
          <w:szCs w:val="26"/>
        </w:rPr>
      </w:pPr>
      <w:r w:rsidRPr="00D10996">
        <w:rPr>
          <w:b/>
          <w:sz w:val="26"/>
          <w:szCs w:val="26"/>
        </w:rPr>
        <w:t>Câu 1 trang 55 SGK GDCD 7 Kết nối tri thức</w:t>
      </w:r>
    </w:p>
    <w:p w:rsidR="00D10996" w:rsidRPr="00D10996" w:rsidRDefault="00D10996" w:rsidP="00D10996">
      <w:pPr>
        <w:pStyle w:val="NormalWeb"/>
        <w:rPr>
          <w:sz w:val="26"/>
          <w:szCs w:val="26"/>
        </w:rPr>
      </w:pPr>
      <w:r w:rsidRPr="00D10996">
        <w:rPr>
          <w:sz w:val="26"/>
          <w:szCs w:val="26"/>
        </w:rPr>
        <w:t>Em hãy cùng các bạn trong nhóm xây dựng và biểu diễn một tiết mục văn nghệ hoặc tiểu phẩm để tham gia hoạt động tuyên truyền, phòng chống tệ nạn xã hội do nhà trường, địa phương tổ chức.</w:t>
      </w:r>
    </w:p>
    <w:p w:rsidR="00D10996" w:rsidRPr="00D10996" w:rsidRDefault="00D10996" w:rsidP="00D10996">
      <w:pPr>
        <w:pStyle w:val="NormalWeb"/>
        <w:rPr>
          <w:sz w:val="26"/>
          <w:szCs w:val="26"/>
          <w:u w:val="single"/>
        </w:rPr>
      </w:pPr>
      <w:r w:rsidRPr="00D10996">
        <w:rPr>
          <w:sz w:val="26"/>
          <w:szCs w:val="26"/>
          <w:u w:val="single"/>
        </w:rPr>
        <w:t>Trả lời</w:t>
      </w:r>
    </w:p>
    <w:p w:rsidR="00D10996" w:rsidRPr="00D10996" w:rsidRDefault="00D10996" w:rsidP="00D10996">
      <w:pPr>
        <w:pStyle w:val="NormalWeb"/>
        <w:rPr>
          <w:sz w:val="26"/>
          <w:szCs w:val="26"/>
        </w:rPr>
      </w:pPr>
      <w:r w:rsidRPr="00D10996">
        <w:rPr>
          <w:sz w:val="26"/>
          <w:szCs w:val="26"/>
        </w:rPr>
        <w:t>Lưu ý: Học sinh trình bày quan điểm cá nhân. Các em có thể tham khảo bài mẫu dưới đây</w:t>
      </w:r>
    </w:p>
    <w:p w:rsidR="00D10996" w:rsidRPr="00D10996" w:rsidRDefault="00D10996" w:rsidP="00D10996">
      <w:pPr>
        <w:pStyle w:val="NormalWeb"/>
        <w:rPr>
          <w:sz w:val="26"/>
          <w:szCs w:val="26"/>
        </w:rPr>
      </w:pPr>
      <w:r w:rsidRPr="00D10996">
        <w:rPr>
          <w:sz w:val="26"/>
          <w:szCs w:val="26"/>
        </w:rPr>
        <w:t>Tiểu phẩm: Bài học đầu đời</w:t>
      </w:r>
      <w:bookmarkStart w:id="0" w:name="_GoBack"/>
      <w:bookmarkEnd w:id="0"/>
    </w:p>
    <w:p w:rsidR="00D10996" w:rsidRPr="00D10996" w:rsidRDefault="00D10996" w:rsidP="00D10996">
      <w:pPr>
        <w:pStyle w:val="NormalWeb"/>
        <w:rPr>
          <w:sz w:val="26"/>
          <w:szCs w:val="26"/>
        </w:rPr>
      </w:pPr>
      <w:r w:rsidRPr="00D10996">
        <w:rPr>
          <w:sz w:val="26"/>
          <w:szCs w:val="26"/>
        </w:rPr>
        <w:t>Tác giả kịch bản: Tập thể nhóm 1 lớp 7A.</w:t>
      </w:r>
    </w:p>
    <w:p w:rsidR="00D10996" w:rsidRPr="00D10996" w:rsidRDefault="00D10996" w:rsidP="00D10996">
      <w:pPr>
        <w:pStyle w:val="NormalWeb"/>
        <w:rPr>
          <w:sz w:val="26"/>
          <w:szCs w:val="26"/>
        </w:rPr>
      </w:pPr>
      <w:r w:rsidRPr="00D10996">
        <w:rPr>
          <w:sz w:val="26"/>
          <w:szCs w:val="26"/>
        </w:rPr>
        <w:t>Với sự tham gia của các diễn viên</w:t>
      </w:r>
    </w:p>
    <w:p w:rsidR="00D10996" w:rsidRPr="00D10996" w:rsidRDefault="00D10996" w:rsidP="00D10996">
      <w:pPr>
        <w:pStyle w:val="NormalWeb"/>
        <w:rPr>
          <w:sz w:val="26"/>
          <w:szCs w:val="26"/>
        </w:rPr>
      </w:pPr>
      <w:r w:rsidRPr="00D10996">
        <w:rPr>
          <w:sz w:val="26"/>
          <w:szCs w:val="26"/>
        </w:rPr>
        <w:t>- Kim Phượng: Trong vai Chị Hương- Đội trưởng đội tuyên truyền.</w:t>
      </w:r>
    </w:p>
    <w:p w:rsidR="00D10996" w:rsidRPr="00D10996" w:rsidRDefault="00D10996" w:rsidP="00D10996">
      <w:pPr>
        <w:pStyle w:val="NormalWeb"/>
        <w:rPr>
          <w:sz w:val="26"/>
          <w:szCs w:val="26"/>
        </w:rPr>
      </w:pPr>
      <w:r w:rsidRPr="00D10996">
        <w:rPr>
          <w:sz w:val="26"/>
          <w:szCs w:val="26"/>
        </w:rPr>
        <w:t>- Ánh Tuyết: Trong vai Bà Huệ - mẹ Nam.</w:t>
      </w:r>
    </w:p>
    <w:p w:rsidR="00D10996" w:rsidRPr="00D10996" w:rsidRDefault="00D10996" w:rsidP="00D10996">
      <w:pPr>
        <w:pStyle w:val="NormalWeb"/>
        <w:rPr>
          <w:sz w:val="26"/>
          <w:szCs w:val="26"/>
        </w:rPr>
      </w:pPr>
      <w:r w:rsidRPr="00D10996">
        <w:rPr>
          <w:sz w:val="26"/>
          <w:szCs w:val="26"/>
        </w:rPr>
        <w:t>- Quốc Duy: Trong vai Anh Minh – Công an khu vực.</w:t>
      </w:r>
    </w:p>
    <w:p w:rsidR="00D10996" w:rsidRPr="00D10996" w:rsidRDefault="00D10996" w:rsidP="00D10996">
      <w:pPr>
        <w:pStyle w:val="NormalWeb"/>
        <w:rPr>
          <w:sz w:val="26"/>
          <w:szCs w:val="26"/>
        </w:rPr>
      </w:pPr>
      <w:r w:rsidRPr="00D10996">
        <w:rPr>
          <w:sz w:val="26"/>
          <w:szCs w:val="26"/>
        </w:rPr>
        <w:lastRenderedPageBreak/>
        <w:t>- Hải Thuỳ: Trong vai Bình – Công an khu vực.</w:t>
      </w:r>
    </w:p>
    <w:p w:rsidR="00D10996" w:rsidRPr="00D10996" w:rsidRDefault="00D10996" w:rsidP="00D10996">
      <w:pPr>
        <w:pStyle w:val="NormalWeb"/>
        <w:rPr>
          <w:sz w:val="26"/>
          <w:szCs w:val="26"/>
        </w:rPr>
      </w:pPr>
      <w:r w:rsidRPr="00D10996">
        <w:rPr>
          <w:sz w:val="26"/>
          <w:szCs w:val="26"/>
        </w:rPr>
        <w:t>- Hoàng Long: Trong vai Nam - học sinh mắc nghiện.</w:t>
      </w:r>
    </w:p>
    <w:p w:rsidR="00D10996" w:rsidRPr="00D10996" w:rsidRDefault="00D10996" w:rsidP="00D10996">
      <w:pPr>
        <w:pStyle w:val="NormalWeb"/>
        <w:rPr>
          <w:sz w:val="26"/>
          <w:szCs w:val="26"/>
        </w:rPr>
      </w:pPr>
      <w:r w:rsidRPr="00D10996">
        <w:rPr>
          <w:sz w:val="26"/>
          <w:szCs w:val="26"/>
        </w:rPr>
        <w:t>NỘI DUNG</w:t>
      </w:r>
    </w:p>
    <w:p w:rsidR="00D10996" w:rsidRPr="00D10996" w:rsidRDefault="00D10996" w:rsidP="00D10996">
      <w:pPr>
        <w:pStyle w:val="NormalWeb"/>
        <w:rPr>
          <w:sz w:val="26"/>
          <w:szCs w:val="26"/>
        </w:rPr>
      </w:pPr>
      <w:r w:rsidRPr="00D10996">
        <w:rPr>
          <w:sz w:val="26"/>
          <w:szCs w:val="26"/>
        </w:rPr>
        <w:t>Cảnh 1: Tại nhà bà Huệ vào 1 buổi chiều</w:t>
      </w:r>
    </w:p>
    <w:p w:rsidR="00D10996" w:rsidRPr="00D10996" w:rsidRDefault="00D10996" w:rsidP="00D10996">
      <w:pPr>
        <w:pStyle w:val="NormalWeb"/>
        <w:rPr>
          <w:sz w:val="26"/>
          <w:szCs w:val="26"/>
        </w:rPr>
      </w:pPr>
      <w:r w:rsidRPr="00D10996">
        <w:rPr>
          <w:sz w:val="26"/>
          <w:szCs w:val="26"/>
        </w:rPr>
        <w:t xml:space="preserve">- Bà mẹ (Vừa lau nước mắt vừa nói): Con ơi, sao con dại dột thế? Mấy ngày qua con đã ở đâu? Trời ơi niềm vui sự sống của tôi... </w:t>
      </w:r>
    </w:p>
    <w:p w:rsidR="00D10996" w:rsidRPr="00D10996" w:rsidRDefault="00D10996" w:rsidP="00D10996">
      <w:pPr>
        <w:pStyle w:val="NormalWeb"/>
        <w:rPr>
          <w:sz w:val="26"/>
          <w:szCs w:val="26"/>
        </w:rPr>
      </w:pPr>
      <w:r w:rsidRPr="00D10996">
        <w:rPr>
          <w:sz w:val="26"/>
          <w:szCs w:val="26"/>
        </w:rPr>
        <w:t>- Hương: Dạ, cháu chào Bác ạ?</w:t>
      </w:r>
    </w:p>
    <w:p w:rsidR="00D10996" w:rsidRPr="00D10996" w:rsidRDefault="00D10996" w:rsidP="00D10996">
      <w:pPr>
        <w:pStyle w:val="NormalWeb"/>
        <w:rPr>
          <w:sz w:val="26"/>
          <w:szCs w:val="26"/>
        </w:rPr>
      </w:pPr>
      <w:r w:rsidRPr="00D10996">
        <w:rPr>
          <w:sz w:val="26"/>
          <w:szCs w:val="26"/>
        </w:rPr>
        <w:t>- Bà mẹ: Kìa! Cô là ...</w:t>
      </w:r>
    </w:p>
    <w:p w:rsidR="00D10996" w:rsidRPr="00D10996" w:rsidRDefault="00D10996" w:rsidP="00D10996">
      <w:pPr>
        <w:pStyle w:val="NormalWeb"/>
        <w:rPr>
          <w:sz w:val="26"/>
          <w:szCs w:val="26"/>
        </w:rPr>
      </w:pPr>
      <w:r w:rsidRPr="00D10996">
        <w:rPr>
          <w:sz w:val="26"/>
          <w:szCs w:val="26"/>
        </w:rPr>
        <w:t>- Hương: Cháu là Hương, đội trưởng đội tuyên truyền câu lạc bộ 03 đến tìm bác có chút việc, sao Bác lại khóc?</w:t>
      </w:r>
    </w:p>
    <w:p w:rsidR="00D10996" w:rsidRPr="00D10996" w:rsidRDefault="00D10996" w:rsidP="00D10996">
      <w:pPr>
        <w:pStyle w:val="NormalWeb"/>
        <w:rPr>
          <w:sz w:val="26"/>
          <w:szCs w:val="26"/>
        </w:rPr>
      </w:pPr>
      <w:r w:rsidRPr="00D10996">
        <w:rPr>
          <w:sz w:val="26"/>
          <w:szCs w:val="26"/>
        </w:rPr>
        <w:t xml:space="preserve">- Bà mẹ: Cô ơi! Thằng con trai quý tử của tôi nó đã bỏ nhà đi biệt tích cả tháng nay. Tôi đã đi tìm khắp nơi nhưng không thấy. Tôi phải làm sao đây? </w:t>
      </w:r>
    </w:p>
    <w:p w:rsidR="00D10996" w:rsidRPr="00D10996" w:rsidRDefault="00D10996" w:rsidP="00D10996">
      <w:pPr>
        <w:pStyle w:val="NormalWeb"/>
        <w:rPr>
          <w:sz w:val="26"/>
          <w:szCs w:val="26"/>
        </w:rPr>
      </w:pPr>
      <w:r w:rsidRPr="00D10996">
        <w:rPr>
          <w:sz w:val="26"/>
          <w:szCs w:val="26"/>
        </w:rPr>
        <w:t>- Hương: Có phải tên con trai bác là Doãn Hoàng Nam không?</w:t>
      </w:r>
    </w:p>
    <w:p w:rsidR="00D10996" w:rsidRPr="00D10996" w:rsidRDefault="00D10996" w:rsidP="00D10996">
      <w:pPr>
        <w:pStyle w:val="NormalWeb"/>
        <w:rPr>
          <w:sz w:val="26"/>
          <w:szCs w:val="26"/>
        </w:rPr>
      </w:pPr>
      <w:r w:rsidRPr="00D10996">
        <w:rPr>
          <w:sz w:val="26"/>
          <w:szCs w:val="26"/>
        </w:rPr>
        <w:t>- Bà mẹ: Vâng, cháu tên là Hoàng Nam, Doãn Hoàng Nam.</w:t>
      </w:r>
    </w:p>
    <w:p w:rsidR="00D10996" w:rsidRPr="00D10996" w:rsidRDefault="00D10996" w:rsidP="00D10996">
      <w:pPr>
        <w:pStyle w:val="NormalWeb"/>
        <w:rPr>
          <w:sz w:val="26"/>
          <w:szCs w:val="26"/>
        </w:rPr>
      </w:pPr>
      <w:r w:rsidRPr="00D10996">
        <w:rPr>
          <w:sz w:val="26"/>
          <w:szCs w:val="26"/>
        </w:rPr>
        <w:t>- Hương: Doãn Hoàng Nam 18 tuổi, đang học xong lớp 7. Người cao rong rỏng phải không ạ?</w:t>
      </w:r>
    </w:p>
    <w:p w:rsidR="00D10996" w:rsidRPr="00D10996" w:rsidRDefault="00D10996" w:rsidP="00D10996">
      <w:pPr>
        <w:pStyle w:val="NormalWeb"/>
        <w:rPr>
          <w:sz w:val="26"/>
          <w:szCs w:val="26"/>
        </w:rPr>
      </w:pPr>
      <w:r w:rsidRPr="00D10996">
        <w:rPr>
          <w:sz w:val="26"/>
          <w:szCs w:val="26"/>
        </w:rPr>
        <w:t xml:space="preserve">- Bà mẹ: Thôi đúng rồi, đúng là con tôi rồi, thật phúc đức cho nhà tôi, may mà cô đã cho nó ở nhờ không thì ... </w:t>
      </w:r>
    </w:p>
    <w:p w:rsidR="00D10996" w:rsidRPr="00D10996" w:rsidRDefault="00D10996" w:rsidP="00D10996">
      <w:pPr>
        <w:pStyle w:val="NormalWeb"/>
        <w:rPr>
          <w:sz w:val="26"/>
          <w:szCs w:val="26"/>
        </w:rPr>
      </w:pPr>
      <w:r w:rsidRPr="00D10996">
        <w:rPr>
          <w:sz w:val="26"/>
          <w:szCs w:val="26"/>
        </w:rPr>
        <w:t>- Hương: Dạ! không bác ạ nhưng sáng nay đội tuyên truyền phòng chống tệ nạn xã hội của chúng cháu phối hợp cùng Công an đã bắt một nhóm thanh niên đang tụ tập tiêm chích ma tuý, trong đó có 1 em tên là Hoàng Nam. Bây giờ bác có thể .....</w:t>
      </w:r>
    </w:p>
    <w:p w:rsidR="00D10996" w:rsidRPr="00D10996" w:rsidRDefault="00D10996" w:rsidP="00D10996">
      <w:pPr>
        <w:pStyle w:val="NormalWeb"/>
        <w:rPr>
          <w:sz w:val="26"/>
          <w:szCs w:val="26"/>
        </w:rPr>
      </w:pPr>
      <w:r w:rsidRPr="00D10996">
        <w:rPr>
          <w:sz w:val="26"/>
          <w:szCs w:val="26"/>
        </w:rPr>
        <w:t>- Bà mẹ: Này, này, tôi nói cho nhà cô biết, cô đừng có mượn gió bẻ măng. Tôi tưởng cô nhân đức lắm đến báo cho tôi chỗ ở của con tôi. Nào ngờ cô đem tai hoạ đến cái nhà này. Nhưng cô nhớ cho, có doạ người cũng cần chọn lý do cho thích đáng. Cô nói con tôi ngã xe, con tôi trèo cây chết đuối tôi còn tin. Cô bảo nó tiêm chích thì không đời nào. Đến tiêm phòng bệnh nó còn chẳng dám nữa là tiêm chích.</w:t>
      </w:r>
    </w:p>
    <w:p w:rsidR="00D10996" w:rsidRPr="00D10996" w:rsidRDefault="00D10996" w:rsidP="00D10996">
      <w:pPr>
        <w:pStyle w:val="NormalWeb"/>
        <w:rPr>
          <w:sz w:val="26"/>
          <w:szCs w:val="26"/>
        </w:rPr>
      </w:pPr>
      <w:r w:rsidRPr="00D10996">
        <w:rPr>
          <w:sz w:val="26"/>
          <w:szCs w:val="26"/>
        </w:rPr>
        <w:t xml:space="preserve">- Hương: Cháu cũng mong là như vậy, nhưng tuổi trẻ bồng bột... </w:t>
      </w:r>
    </w:p>
    <w:p w:rsidR="00D10996" w:rsidRPr="00D10996" w:rsidRDefault="00D10996" w:rsidP="00D10996">
      <w:pPr>
        <w:pStyle w:val="NormalWeb"/>
        <w:rPr>
          <w:sz w:val="26"/>
          <w:szCs w:val="26"/>
        </w:rPr>
      </w:pPr>
      <w:r w:rsidRPr="00D10996">
        <w:rPr>
          <w:sz w:val="26"/>
          <w:szCs w:val="26"/>
        </w:rPr>
        <w:t>- Bà mẹ: Cô thì già chắc! Thiên hạ toàn người trẻ cả đấy cô ạ. Thôi cô làm ơn đi ra cho tôi còn đốt vía (Đẩy Hương ra cửa)</w:t>
      </w:r>
    </w:p>
    <w:p w:rsidR="00D10996" w:rsidRPr="00D10996" w:rsidRDefault="00D10996" w:rsidP="00D10996">
      <w:pPr>
        <w:pStyle w:val="NormalWeb"/>
        <w:rPr>
          <w:sz w:val="26"/>
          <w:szCs w:val="26"/>
        </w:rPr>
      </w:pPr>
      <w:r w:rsidRPr="00D10996">
        <w:rPr>
          <w:sz w:val="26"/>
          <w:szCs w:val="26"/>
        </w:rPr>
        <w:lastRenderedPageBreak/>
        <w:t>- Hương: Bác hãy bình tĩnh và đi cùng cháu đến đồn công an để chúng ta cùng tìm cách giải quyết.</w:t>
      </w:r>
    </w:p>
    <w:p w:rsidR="00D10996" w:rsidRPr="00D10996" w:rsidRDefault="00D10996" w:rsidP="00D10996">
      <w:pPr>
        <w:pStyle w:val="NormalWeb"/>
        <w:rPr>
          <w:sz w:val="26"/>
          <w:szCs w:val="26"/>
        </w:rPr>
      </w:pPr>
      <w:r w:rsidRPr="00D10996">
        <w:rPr>
          <w:sz w:val="26"/>
          <w:szCs w:val="26"/>
        </w:rPr>
        <w:t>- Bà mẹ: Đi theo cô à? Thế khác nào tôi công nhận con tôi nghiện. Mà thôi được tôi đi, nếu không phải con tôi nghiện thì ... thì  (Nói to) Hồi sau sẽ rõ nhé!</w:t>
      </w:r>
    </w:p>
    <w:p w:rsidR="00D10996" w:rsidRPr="00D10996" w:rsidRDefault="00D10996" w:rsidP="00D10996">
      <w:pPr>
        <w:pStyle w:val="NormalWeb"/>
        <w:rPr>
          <w:sz w:val="26"/>
          <w:szCs w:val="26"/>
        </w:rPr>
      </w:pPr>
      <w:r w:rsidRPr="00D10996">
        <w:rPr>
          <w:sz w:val="26"/>
          <w:szCs w:val="26"/>
        </w:rPr>
        <w:t>Cảnh 2: Tại đồn Công an</w:t>
      </w:r>
    </w:p>
    <w:p w:rsidR="00D10996" w:rsidRPr="00D10996" w:rsidRDefault="00D10996" w:rsidP="00D10996">
      <w:pPr>
        <w:pStyle w:val="NormalWeb"/>
        <w:rPr>
          <w:sz w:val="26"/>
          <w:szCs w:val="26"/>
        </w:rPr>
      </w:pPr>
      <w:r w:rsidRPr="00D10996">
        <w:rPr>
          <w:sz w:val="26"/>
          <w:szCs w:val="26"/>
        </w:rPr>
        <w:t>- Minh: Anh mong em hãy mau tỉnh ngộ để làm lại từ đầu. Tương lai tươi sáng vẫn đang chờ em ở phía trước.</w:t>
      </w:r>
    </w:p>
    <w:p w:rsidR="00D10996" w:rsidRPr="00D10996" w:rsidRDefault="00D10996" w:rsidP="00D10996">
      <w:pPr>
        <w:pStyle w:val="NormalWeb"/>
        <w:rPr>
          <w:sz w:val="26"/>
          <w:szCs w:val="26"/>
        </w:rPr>
      </w:pPr>
      <w:r w:rsidRPr="00D10996">
        <w:rPr>
          <w:sz w:val="26"/>
          <w:szCs w:val="26"/>
        </w:rPr>
        <w:t>- Nam: Sáng à? Sáng trong hay sáng đục, đục như khói thuốc thôi? Anh nói đi ...</w:t>
      </w:r>
    </w:p>
    <w:p w:rsidR="00D10996" w:rsidRPr="00D10996" w:rsidRDefault="00D10996" w:rsidP="00D10996">
      <w:pPr>
        <w:pStyle w:val="NormalWeb"/>
        <w:rPr>
          <w:sz w:val="26"/>
          <w:szCs w:val="26"/>
        </w:rPr>
      </w:pPr>
      <w:r w:rsidRPr="00D10996">
        <w:rPr>
          <w:sz w:val="26"/>
          <w:szCs w:val="26"/>
        </w:rPr>
        <w:t>- Bình: Sao em lại nói thế! Em biết không ma tuý là kẻ thù ghê sợ của loài người và mỗi chúng ta đều phải góp phần tiêu diệt nó. Em mà như thế này bố mẹ em sẽ rất buồn.</w:t>
      </w:r>
    </w:p>
    <w:p w:rsidR="00D10996" w:rsidRPr="00D10996" w:rsidRDefault="00D10996" w:rsidP="00D10996">
      <w:pPr>
        <w:pStyle w:val="NormalWeb"/>
        <w:rPr>
          <w:sz w:val="26"/>
          <w:szCs w:val="26"/>
        </w:rPr>
      </w:pPr>
      <w:r w:rsidRPr="00D10996">
        <w:rPr>
          <w:sz w:val="26"/>
          <w:szCs w:val="26"/>
        </w:rPr>
        <w:t>- Nam: Thôi im đi, buồn hay không là chuyện của 2 cụ nhà tôi, mà tính đến thời điểm này tôi zêrô bố và cũng zêrô cả mẹ luôn, đừng đem họ ra làm mềm lòng tôi ...</w:t>
      </w:r>
    </w:p>
    <w:p w:rsidR="00D10996" w:rsidRPr="00D10996" w:rsidRDefault="00D10996" w:rsidP="00D10996">
      <w:pPr>
        <w:pStyle w:val="NormalWeb"/>
        <w:rPr>
          <w:sz w:val="26"/>
          <w:szCs w:val="26"/>
        </w:rPr>
      </w:pPr>
      <w:r w:rsidRPr="00D10996">
        <w:rPr>
          <w:sz w:val="26"/>
          <w:szCs w:val="26"/>
        </w:rPr>
        <w:t>(Hương và mẹ Nam đi vào)</w:t>
      </w:r>
    </w:p>
    <w:p w:rsidR="00D10996" w:rsidRPr="00D10996" w:rsidRDefault="00D10996" w:rsidP="00D10996">
      <w:pPr>
        <w:pStyle w:val="NormalWeb"/>
        <w:rPr>
          <w:sz w:val="26"/>
          <w:szCs w:val="26"/>
        </w:rPr>
      </w:pPr>
      <w:r w:rsidRPr="00D10996">
        <w:rPr>
          <w:sz w:val="26"/>
          <w:szCs w:val="26"/>
        </w:rPr>
        <w:t>- Hương: Bình ơi! (Nam thấy mẹ quay mặt đi)</w:t>
      </w:r>
    </w:p>
    <w:p w:rsidR="00D10996" w:rsidRPr="00D10996" w:rsidRDefault="00D10996" w:rsidP="00D10996">
      <w:pPr>
        <w:pStyle w:val="NormalWeb"/>
        <w:rPr>
          <w:sz w:val="26"/>
          <w:szCs w:val="26"/>
        </w:rPr>
      </w:pPr>
      <w:r w:rsidRPr="00D10996">
        <w:rPr>
          <w:sz w:val="26"/>
          <w:szCs w:val="26"/>
        </w:rPr>
        <w:t>- Bình: Chị Hương!</w:t>
      </w:r>
    </w:p>
    <w:p w:rsidR="00D10996" w:rsidRPr="00D10996" w:rsidRDefault="00D10996" w:rsidP="00D10996">
      <w:pPr>
        <w:pStyle w:val="NormalWeb"/>
        <w:rPr>
          <w:sz w:val="26"/>
          <w:szCs w:val="26"/>
        </w:rPr>
      </w:pPr>
      <w:r w:rsidRPr="00D10996">
        <w:rPr>
          <w:sz w:val="26"/>
          <w:szCs w:val="26"/>
        </w:rPr>
        <w:t>- Bà mẹ: Trời ơi! Nam! Con tôi ... (Khóc ôm lấy con).</w:t>
      </w:r>
    </w:p>
    <w:p w:rsidR="00D10996" w:rsidRPr="00D10996" w:rsidRDefault="00D10996" w:rsidP="00D10996">
      <w:pPr>
        <w:pStyle w:val="NormalWeb"/>
        <w:rPr>
          <w:sz w:val="26"/>
          <w:szCs w:val="26"/>
        </w:rPr>
      </w:pPr>
      <w:r w:rsidRPr="00D10996">
        <w:rPr>
          <w:sz w:val="26"/>
          <w:szCs w:val="26"/>
        </w:rPr>
        <w:t>- Nam: Làm ơn sống lịch sự theo người á Đông, buông tôi ra. Tôi không chút liên quan gì tới bà cả, bà nhớ cho.</w:t>
      </w:r>
    </w:p>
    <w:p w:rsidR="00D10996" w:rsidRPr="00D10996" w:rsidRDefault="00D10996" w:rsidP="00D10996">
      <w:pPr>
        <w:pStyle w:val="NormalWeb"/>
        <w:rPr>
          <w:sz w:val="26"/>
          <w:szCs w:val="26"/>
        </w:rPr>
      </w:pPr>
      <w:r w:rsidRPr="00D10996">
        <w:rPr>
          <w:sz w:val="26"/>
          <w:szCs w:val="26"/>
        </w:rPr>
        <w:t>- Mẹ (hát cải lương): Đau lòng này Nam ơi! Con lớn lên trong vòng tay của ta, thì làm sao nỡ quên ân tình. Nay con mang đến ưu phiền cay đắng, nhìn con lòng ta xót xa, sống chi cho lòng thêm đau ...</w:t>
      </w:r>
    </w:p>
    <w:p w:rsidR="00D10996" w:rsidRPr="00D10996" w:rsidRDefault="00D10996" w:rsidP="00D10996">
      <w:pPr>
        <w:pStyle w:val="NormalWeb"/>
        <w:rPr>
          <w:sz w:val="26"/>
          <w:szCs w:val="26"/>
        </w:rPr>
      </w:pPr>
      <w:r w:rsidRPr="00D10996">
        <w:rPr>
          <w:sz w:val="26"/>
          <w:szCs w:val="26"/>
        </w:rPr>
        <w:t>- Nam (Hát): Đời tôi như cánh chim xa bầy. Không hề sung sướng hơn bà đâu, đi ra mau, về nhà cho nhanh không thì tôi cáu lên bây giờ (Đẩy mẹ ra).</w:t>
      </w:r>
    </w:p>
    <w:p w:rsidR="00D10996" w:rsidRPr="00D10996" w:rsidRDefault="00D10996" w:rsidP="00D10996">
      <w:pPr>
        <w:pStyle w:val="NormalWeb"/>
        <w:rPr>
          <w:sz w:val="26"/>
          <w:szCs w:val="26"/>
        </w:rPr>
      </w:pPr>
      <w:r w:rsidRPr="00D10996">
        <w:rPr>
          <w:sz w:val="26"/>
          <w:szCs w:val="26"/>
        </w:rPr>
        <w:t>- Bà mẹ: Các chú ơi, các cô ơi, tôi phải làm sao? Làm sao đây?</w:t>
      </w:r>
    </w:p>
    <w:p w:rsidR="00D10996" w:rsidRPr="00D10996" w:rsidRDefault="00D10996" w:rsidP="00D10996">
      <w:pPr>
        <w:pStyle w:val="NormalWeb"/>
        <w:rPr>
          <w:sz w:val="26"/>
          <w:szCs w:val="26"/>
        </w:rPr>
      </w:pPr>
      <w:r w:rsidRPr="00D10996">
        <w:rPr>
          <w:sz w:val="26"/>
          <w:szCs w:val="26"/>
        </w:rPr>
        <w:t>- Minh: Bác bình tĩnh lại để chúng ta cùng tìm cách đưa em Nam đi cai nghiện.</w:t>
      </w:r>
    </w:p>
    <w:p w:rsidR="00D10996" w:rsidRPr="00D10996" w:rsidRDefault="00D10996" w:rsidP="00D10996">
      <w:pPr>
        <w:pStyle w:val="NormalWeb"/>
        <w:rPr>
          <w:sz w:val="26"/>
          <w:szCs w:val="26"/>
        </w:rPr>
      </w:pPr>
      <w:r w:rsidRPr="00D10996">
        <w:rPr>
          <w:sz w:val="26"/>
          <w:szCs w:val="26"/>
        </w:rPr>
        <w:t>- Bà mẹ: Cai như thế nào? Mà cai ở đâu chứ?</w:t>
      </w:r>
    </w:p>
    <w:p w:rsidR="00D10996" w:rsidRPr="00D10996" w:rsidRDefault="00D10996" w:rsidP="00D10996">
      <w:pPr>
        <w:pStyle w:val="NormalWeb"/>
        <w:rPr>
          <w:sz w:val="26"/>
          <w:szCs w:val="26"/>
        </w:rPr>
      </w:pPr>
      <w:r w:rsidRPr="00D10996">
        <w:rPr>
          <w:sz w:val="26"/>
          <w:szCs w:val="26"/>
        </w:rPr>
        <w:t xml:space="preserve">- Hương: Thưa bác hiện nay 3 hình thức cai nghiện: hình thức 1: Cai nghiện bắt buộc tại trung tâm cấp Tỉnh và Huyện; hình thức 2: Cai nghiện tại cộng đồng; hình thức 3: Cai </w:t>
      </w:r>
      <w:r w:rsidRPr="00D10996">
        <w:rPr>
          <w:sz w:val="26"/>
          <w:szCs w:val="26"/>
        </w:rPr>
        <w:lastRenderedPageBreak/>
        <w:t>nghiện tại gia đình. Theo cháu Bác nên cho em Nam đi cai nghiện bắt buộc tại trung tâm cấp huyện bác ạ.</w:t>
      </w:r>
    </w:p>
    <w:p w:rsidR="00D10996" w:rsidRPr="00D10996" w:rsidRDefault="00D10996" w:rsidP="00D10996">
      <w:pPr>
        <w:pStyle w:val="NormalWeb"/>
        <w:rPr>
          <w:sz w:val="26"/>
          <w:szCs w:val="26"/>
        </w:rPr>
      </w:pPr>
      <w:r w:rsidRPr="00D10996">
        <w:rPr>
          <w:sz w:val="26"/>
          <w:szCs w:val="26"/>
        </w:rPr>
        <w:t>- Nam: Thôi im đi! Làm gì có trại nào dành cho thằng nghiện như tôi. Đến các người còn không cần đến tôi thì làm gì có anh nhà nước nào cần tôi. Giờ tôi là đời thừa.</w:t>
      </w:r>
    </w:p>
    <w:p w:rsidR="00D10996" w:rsidRPr="00D10996" w:rsidRDefault="00D10996" w:rsidP="00D10996">
      <w:pPr>
        <w:pStyle w:val="NormalWeb"/>
        <w:rPr>
          <w:sz w:val="26"/>
          <w:szCs w:val="26"/>
        </w:rPr>
      </w:pPr>
      <w:r w:rsidRPr="00D10996">
        <w:rPr>
          <w:sz w:val="26"/>
          <w:szCs w:val="26"/>
        </w:rPr>
        <w:t>- Bà mẹ: Nam, Mẹ xin con, nếu con thương mẹ thì con hãy đi đi, đi đi con.</w:t>
      </w:r>
    </w:p>
    <w:p w:rsidR="00D10996" w:rsidRPr="00D10996" w:rsidRDefault="00D10996" w:rsidP="00D10996">
      <w:pPr>
        <w:pStyle w:val="NormalWeb"/>
        <w:rPr>
          <w:sz w:val="26"/>
          <w:szCs w:val="26"/>
        </w:rPr>
      </w:pPr>
      <w:r w:rsidRPr="00D10996">
        <w:rPr>
          <w:sz w:val="26"/>
          <w:szCs w:val="26"/>
        </w:rPr>
        <w:t>- Bình: Đúng rồi! Em hãy vì bản thân và gia đình em ạ, anh nghĩ...</w:t>
      </w:r>
    </w:p>
    <w:p w:rsidR="00D10996" w:rsidRPr="00D10996" w:rsidRDefault="00D10996" w:rsidP="00D10996">
      <w:pPr>
        <w:pStyle w:val="NormalWeb"/>
        <w:rPr>
          <w:sz w:val="26"/>
          <w:szCs w:val="26"/>
        </w:rPr>
      </w:pPr>
      <w:r w:rsidRPr="00D10996">
        <w:rPr>
          <w:sz w:val="26"/>
          <w:szCs w:val="26"/>
        </w:rPr>
        <w:t>- Nam: Không ai phải nghĩ, không tranh cãi nhiều. Tôi nói không là không. (Hát: Kệ người ta nói). Bà ta cứ nói tôi không đi là ngu, tôi không đi là ngơ, tôi không đi là khờ. Vì trong nhà tôi chỉ có mình tôi thôi không còn thằng thứ 2. Kệ bà ta nói, tôi không nghe bà ta tại vì tôi biết tôi không đi là khôn...là khôn...(Trong khi hát mẹ bấu vào tay, Nam đẩy ra).</w:t>
      </w:r>
    </w:p>
    <w:p w:rsidR="00D10996" w:rsidRPr="00D10996" w:rsidRDefault="00D10996" w:rsidP="00D10996">
      <w:pPr>
        <w:pStyle w:val="NormalWeb"/>
        <w:rPr>
          <w:sz w:val="26"/>
          <w:szCs w:val="26"/>
        </w:rPr>
      </w:pPr>
      <w:r w:rsidRPr="00D10996">
        <w:rPr>
          <w:sz w:val="26"/>
          <w:szCs w:val="26"/>
        </w:rPr>
        <w:t>- Hương: Em nói đúng! Nhà em chỉ có mình em thôi, Bố mẹ em chỉ dành tình thương cho em thôi. Em là niềm vui, niềm hạnh phúc của họ. Em hãy nhìn những giọt nước mắt đọng lại những nếp nhăn của mẹ, em nhìn đi... và suy nghĩ lại.</w:t>
      </w:r>
    </w:p>
    <w:p w:rsidR="00D10996" w:rsidRPr="00D10996" w:rsidRDefault="00D10996" w:rsidP="00D10996">
      <w:pPr>
        <w:pStyle w:val="NormalWeb"/>
        <w:rPr>
          <w:sz w:val="26"/>
          <w:szCs w:val="26"/>
        </w:rPr>
      </w:pPr>
      <w:r w:rsidRPr="00D10996">
        <w:rPr>
          <w:sz w:val="26"/>
          <w:szCs w:val="26"/>
        </w:rPr>
        <w:t>- Minh: Những gọt nước mắt ấy không chỉ có niềm đau mà còn cả niềm hy vọng đang chờ đợi em thắp lên em hiểu không?</w:t>
      </w:r>
    </w:p>
    <w:p w:rsidR="00D10996" w:rsidRPr="00D10996" w:rsidRDefault="00D10996" w:rsidP="00D10996">
      <w:pPr>
        <w:pStyle w:val="NormalWeb"/>
        <w:rPr>
          <w:sz w:val="26"/>
          <w:szCs w:val="26"/>
        </w:rPr>
      </w:pPr>
      <w:r w:rsidRPr="00D10996">
        <w:rPr>
          <w:sz w:val="26"/>
          <w:szCs w:val="26"/>
        </w:rPr>
        <w:t>- Bình: Hãy dũng cảm lên em, 1 cánh cửa cũ khép lại và 1 cánh cửa mới đang đón chờ em đấy.</w:t>
      </w:r>
    </w:p>
    <w:p w:rsidR="00D10996" w:rsidRPr="00D10996" w:rsidRDefault="00D10996" w:rsidP="00D10996">
      <w:pPr>
        <w:pStyle w:val="NormalWeb"/>
        <w:rPr>
          <w:sz w:val="26"/>
          <w:szCs w:val="26"/>
        </w:rPr>
      </w:pPr>
      <w:r w:rsidRPr="00D10996">
        <w:rPr>
          <w:sz w:val="26"/>
          <w:szCs w:val="26"/>
        </w:rPr>
        <w:t>- Nam: Mẹ, mẹ hãy tha lỗi cho con, con trót dại.</w:t>
      </w:r>
    </w:p>
    <w:p w:rsidR="00D10996" w:rsidRPr="00D10996" w:rsidRDefault="00D10996" w:rsidP="00D10996">
      <w:pPr>
        <w:pStyle w:val="NormalWeb"/>
        <w:rPr>
          <w:sz w:val="26"/>
          <w:szCs w:val="26"/>
        </w:rPr>
      </w:pPr>
      <w:r w:rsidRPr="00D10996">
        <w:rPr>
          <w:sz w:val="26"/>
          <w:szCs w:val="26"/>
        </w:rPr>
        <w:t>- Bà mẹ: Bài học đầu đời con nên ghi nhớ. Cũng thật may đã có Đoàn, Đảng giúp đỡ chúng ta. Con cần cai nghiện tốt để khỏi phụ lòng các cô, chú... con nhé.</w:t>
      </w:r>
    </w:p>
    <w:p w:rsidR="00D10996" w:rsidRPr="00D10996" w:rsidRDefault="00D10996" w:rsidP="00D10996">
      <w:pPr>
        <w:pStyle w:val="NormalWeb"/>
        <w:rPr>
          <w:sz w:val="26"/>
          <w:szCs w:val="26"/>
        </w:rPr>
      </w:pPr>
      <w:r w:rsidRPr="00D10996">
        <w:rPr>
          <w:sz w:val="26"/>
          <w:szCs w:val="26"/>
        </w:rPr>
        <w:t>- Nam: Vâng! Con sẽ cố gắng! Con sẽ làm được, xin mọi người cứ tin con.</w:t>
      </w:r>
    </w:p>
    <w:p w:rsidR="00D10996" w:rsidRPr="00D10996" w:rsidRDefault="00D10996" w:rsidP="00D10996">
      <w:pPr>
        <w:pStyle w:val="NormalWeb"/>
        <w:rPr>
          <w:sz w:val="26"/>
          <w:szCs w:val="26"/>
        </w:rPr>
      </w:pPr>
      <w:r w:rsidRPr="00D10996">
        <w:rPr>
          <w:sz w:val="26"/>
          <w:szCs w:val="26"/>
        </w:rPr>
        <w:t>(Các cô chú công an và mẹ đến vỗ về, động viên )</w:t>
      </w:r>
    </w:p>
    <w:p w:rsidR="00D10996" w:rsidRPr="00D10996" w:rsidRDefault="00D10996" w:rsidP="00D10996">
      <w:pPr>
        <w:pStyle w:val="NormalWeb"/>
        <w:rPr>
          <w:sz w:val="26"/>
          <w:szCs w:val="26"/>
        </w:rPr>
      </w:pPr>
      <w:r w:rsidRPr="00D10996">
        <w:rPr>
          <w:sz w:val="26"/>
          <w:szCs w:val="26"/>
        </w:rPr>
        <w:t>Cảnh 3: 3 năm sau, Tại nhà bà Huệ</w:t>
      </w:r>
    </w:p>
    <w:p w:rsidR="00D10996" w:rsidRPr="00D10996" w:rsidRDefault="00D10996" w:rsidP="00D10996">
      <w:pPr>
        <w:pStyle w:val="NormalWeb"/>
        <w:rPr>
          <w:sz w:val="26"/>
          <w:szCs w:val="26"/>
        </w:rPr>
      </w:pPr>
      <w:r w:rsidRPr="00D10996">
        <w:rPr>
          <w:sz w:val="26"/>
          <w:szCs w:val="26"/>
        </w:rPr>
        <w:t>- Bà mẹ: Nhanh thật! Thấm thoắt đã 3 năm trôi qua. Ngày này cách đây 3 năm tôi đang rối bời tâm trí vì lo sợ. Bây giờ ... sao tôi cứ bồi hồi đứng ngồi không yên, con tôi sắp về, nó đã cai nghiện thành công rồi. Con ơi ... (Giọng vui sướng, đi lại ngóng ra cổng, dọn dẹp nhà ...)</w:t>
      </w:r>
    </w:p>
    <w:p w:rsidR="00D10996" w:rsidRPr="00D10996" w:rsidRDefault="00D10996" w:rsidP="00D10996">
      <w:pPr>
        <w:pStyle w:val="NormalWeb"/>
        <w:rPr>
          <w:sz w:val="26"/>
          <w:szCs w:val="26"/>
        </w:rPr>
      </w:pPr>
      <w:r w:rsidRPr="00D10996">
        <w:rPr>
          <w:sz w:val="26"/>
          <w:szCs w:val="26"/>
        </w:rPr>
        <w:t>- Nam: (Tay sách túi ngập ngừng bước vào nhà) Gọi to kéo dài: Mẹ ...</w:t>
      </w:r>
    </w:p>
    <w:p w:rsidR="00D10996" w:rsidRPr="00D10996" w:rsidRDefault="00D10996" w:rsidP="00D10996">
      <w:pPr>
        <w:pStyle w:val="NormalWeb"/>
        <w:rPr>
          <w:sz w:val="26"/>
          <w:szCs w:val="26"/>
        </w:rPr>
      </w:pPr>
      <w:r w:rsidRPr="00D10996">
        <w:rPr>
          <w:sz w:val="26"/>
          <w:szCs w:val="26"/>
        </w:rPr>
        <w:t>- Mẹ: Nam, con đã về thật rồi. Trông con tôi khác quá, cao lớn, trắng trẻo hẳn ra.</w:t>
      </w:r>
    </w:p>
    <w:p w:rsidR="00D10996" w:rsidRPr="00D10996" w:rsidRDefault="00D10996" w:rsidP="00D10996">
      <w:pPr>
        <w:pStyle w:val="NormalWeb"/>
        <w:rPr>
          <w:sz w:val="26"/>
          <w:szCs w:val="26"/>
        </w:rPr>
      </w:pPr>
      <w:r w:rsidRPr="00D10996">
        <w:rPr>
          <w:sz w:val="26"/>
          <w:szCs w:val="26"/>
        </w:rPr>
        <w:lastRenderedPageBreak/>
        <w:t>- Nam: Con có quà cho mẹ đây. Mẹ sẽ rất vui ...</w:t>
      </w:r>
    </w:p>
    <w:p w:rsidR="00D10996" w:rsidRPr="00D10996" w:rsidRDefault="00D10996" w:rsidP="00D10996">
      <w:pPr>
        <w:pStyle w:val="NormalWeb"/>
        <w:rPr>
          <w:sz w:val="26"/>
          <w:szCs w:val="26"/>
        </w:rPr>
      </w:pPr>
      <w:r w:rsidRPr="00D10996">
        <w:rPr>
          <w:sz w:val="26"/>
          <w:szCs w:val="26"/>
        </w:rPr>
        <w:t>- Mẹ: Con về là mẹ mừng rồi, quà gì chứ, thật là ...</w:t>
      </w:r>
    </w:p>
    <w:p w:rsidR="00D10996" w:rsidRPr="00D10996" w:rsidRDefault="00D10996" w:rsidP="00D10996">
      <w:pPr>
        <w:pStyle w:val="NormalWeb"/>
        <w:rPr>
          <w:sz w:val="26"/>
          <w:szCs w:val="26"/>
        </w:rPr>
      </w:pPr>
      <w:r w:rsidRPr="00D10996">
        <w:rPr>
          <w:sz w:val="26"/>
          <w:szCs w:val="26"/>
        </w:rPr>
        <w:t>- Nam (Lấy trong túi sách ra): Đây là phiếu nhận xét của các chú quản lý trại nhận xét về con trong quá trình cai nghiện, các chú khen con lắm mẹ ạ.</w:t>
      </w:r>
    </w:p>
    <w:p w:rsidR="00D10996" w:rsidRPr="00D10996" w:rsidRDefault="00D10996" w:rsidP="00D10996">
      <w:pPr>
        <w:pStyle w:val="NormalWeb"/>
        <w:rPr>
          <w:sz w:val="26"/>
          <w:szCs w:val="26"/>
        </w:rPr>
      </w:pPr>
      <w:r w:rsidRPr="00D10996">
        <w:rPr>
          <w:sz w:val="26"/>
          <w:szCs w:val="26"/>
        </w:rPr>
        <w:t>- Mẹ: (Lật tờ giấy xem đi, xem lại): Thế này, các cô chú công an, các anh các chị trong đội tuyên truyền mà biết thì vui lắm đây. Mà các cô chú ấy nói lát nữa sẽ đến thăm con đấy.</w:t>
      </w:r>
    </w:p>
    <w:p w:rsidR="00D10996" w:rsidRPr="00D10996" w:rsidRDefault="00D10996" w:rsidP="00D10996">
      <w:pPr>
        <w:pStyle w:val="NormalWeb"/>
        <w:rPr>
          <w:sz w:val="26"/>
          <w:szCs w:val="26"/>
        </w:rPr>
      </w:pPr>
      <w:r w:rsidRPr="00D10996">
        <w:rPr>
          <w:sz w:val="26"/>
          <w:szCs w:val="26"/>
        </w:rPr>
        <w:t>- Nam: Con không muốn gặp các cô các chú ấy đâu. Họ sẽ coi thường con, coi con là 1 thằng vừa rời khỏi trại, con không ... (Đang nói dở thì Bình, Minh, Hương xuất hiện).</w:t>
      </w:r>
    </w:p>
    <w:p w:rsidR="00D10996" w:rsidRPr="00D10996" w:rsidRDefault="00D10996" w:rsidP="00D10996">
      <w:pPr>
        <w:pStyle w:val="NormalWeb"/>
        <w:rPr>
          <w:sz w:val="26"/>
          <w:szCs w:val="26"/>
        </w:rPr>
      </w:pPr>
      <w:r w:rsidRPr="00D10996">
        <w:rPr>
          <w:sz w:val="26"/>
          <w:szCs w:val="26"/>
        </w:rPr>
        <w:t>- Bình: Nam, các anh chị luôn mong ngày em trở về thế mà em lại không muốn gặp các anh là sao?</w:t>
      </w:r>
    </w:p>
    <w:p w:rsidR="00D10996" w:rsidRPr="00D10996" w:rsidRDefault="00D10996" w:rsidP="00D10996">
      <w:pPr>
        <w:pStyle w:val="NormalWeb"/>
        <w:rPr>
          <w:sz w:val="26"/>
          <w:szCs w:val="26"/>
        </w:rPr>
      </w:pPr>
      <w:r w:rsidRPr="00D10996">
        <w:rPr>
          <w:sz w:val="26"/>
          <w:szCs w:val="26"/>
        </w:rPr>
        <w:t>- Hương: Chị không muốn nghe những lời như vậy chút nào, Nam ạ!</w:t>
      </w:r>
    </w:p>
    <w:p w:rsidR="00D10996" w:rsidRPr="00D10996" w:rsidRDefault="00D10996" w:rsidP="00D10996">
      <w:pPr>
        <w:pStyle w:val="NormalWeb"/>
        <w:rPr>
          <w:sz w:val="26"/>
          <w:szCs w:val="26"/>
        </w:rPr>
      </w:pPr>
      <w:r w:rsidRPr="00D10996">
        <w:rPr>
          <w:sz w:val="26"/>
          <w:szCs w:val="26"/>
        </w:rPr>
        <w:t>- Minh: Các anh chị không chỉ đến hỏi thăm mà muốn em cùng đi tuyên truyền, giúp đỡ mọi người phòng, chống ma tuý nữa.</w:t>
      </w:r>
    </w:p>
    <w:p w:rsidR="00D10996" w:rsidRPr="00D10996" w:rsidRDefault="00D10996" w:rsidP="00D10996">
      <w:pPr>
        <w:pStyle w:val="NormalWeb"/>
        <w:rPr>
          <w:sz w:val="26"/>
          <w:szCs w:val="26"/>
        </w:rPr>
      </w:pPr>
      <w:r w:rsidRPr="00D10996">
        <w:rPr>
          <w:sz w:val="26"/>
          <w:szCs w:val="26"/>
        </w:rPr>
        <w:t>- Mẹ: Đúng rồi, hãy để niềm vui như gia đình mình trở thành niềm vui chung cho những gia đình có hoàn cảnh tương tự con ạ.</w:t>
      </w:r>
    </w:p>
    <w:p w:rsidR="00D10996" w:rsidRPr="00D10996" w:rsidRDefault="00D10996" w:rsidP="00D10996">
      <w:pPr>
        <w:pStyle w:val="NormalWeb"/>
        <w:rPr>
          <w:sz w:val="26"/>
          <w:szCs w:val="26"/>
        </w:rPr>
      </w:pPr>
      <w:r w:rsidRPr="00D10996">
        <w:rPr>
          <w:sz w:val="26"/>
          <w:szCs w:val="26"/>
        </w:rPr>
        <w:t>- Nam: Liệu có ai tin con không?</w:t>
      </w:r>
    </w:p>
    <w:p w:rsidR="00D10996" w:rsidRPr="00D10996" w:rsidRDefault="00D10996" w:rsidP="00D10996">
      <w:pPr>
        <w:pStyle w:val="NormalWeb"/>
        <w:rPr>
          <w:sz w:val="26"/>
          <w:szCs w:val="26"/>
        </w:rPr>
      </w:pPr>
      <w:r w:rsidRPr="00D10996">
        <w:rPr>
          <w:sz w:val="26"/>
          <w:szCs w:val="26"/>
        </w:rPr>
        <w:t>- Hương: Bằng sự nhiệt tình, bằng chính sự cố gắng và ý chí của bản thân, mọi người sẽ tin em.</w:t>
      </w:r>
    </w:p>
    <w:p w:rsidR="00D10996" w:rsidRPr="00D10996" w:rsidRDefault="00D10996" w:rsidP="00D10996">
      <w:pPr>
        <w:pStyle w:val="NormalWeb"/>
        <w:rPr>
          <w:sz w:val="26"/>
          <w:szCs w:val="26"/>
        </w:rPr>
      </w:pPr>
      <w:r w:rsidRPr="00D10996">
        <w:rPr>
          <w:sz w:val="26"/>
          <w:szCs w:val="26"/>
        </w:rPr>
        <w:t>- Bình: Chỉ cần em còn niềm tin là em sẽ làm được tất cả, anh tin ở em.</w:t>
      </w:r>
    </w:p>
    <w:p w:rsidR="00D10996" w:rsidRPr="00D10996" w:rsidRDefault="00D10996" w:rsidP="00D10996">
      <w:pPr>
        <w:pStyle w:val="NormalWeb"/>
        <w:rPr>
          <w:sz w:val="26"/>
          <w:szCs w:val="26"/>
        </w:rPr>
      </w:pPr>
      <w:r w:rsidRPr="00D10996">
        <w:rPr>
          <w:sz w:val="26"/>
          <w:szCs w:val="26"/>
        </w:rPr>
        <w:t>- Minh: Thay mặt đội tuyên truyền, tôi chính thức công nhận thành viên mới của đội: Doãn Hoàng Nam.</w:t>
      </w:r>
    </w:p>
    <w:p w:rsidR="00D10996" w:rsidRPr="00D10996" w:rsidRDefault="00D10996" w:rsidP="00D10996">
      <w:pPr>
        <w:pStyle w:val="NormalWeb"/>
        <w:rPr>
          <w:sz w:val="26"/>
          <w:szCs w:val="26"/>
        </w:rPr>
      </w:pPr>
      <w:r w:rsidRPr="00D10996">
        <w:rPr>
          <w:sz w:val="26"/>
          <w:szCs w:val="26"/>
        </w:rPr>
        <w:t>- Mẹ: Nào các con hãy hát lên, hát cho niêm hạnh phúc và hát cho những thành côn</w:t>
      </w:r>
      <w:r>
        <w:rPr>
          <w:sz w:val="26"/>
          <w:szCs w:val="26"/>
        </w:rPr>
        <w:t>g sắp tới của đội tuyên truyền.</w:t>
      </w:r>
    </w:p>
    <w:p w:rsidR="00D10996" w:rsidRPr="00D10996" w:rsidRDefault="00D10996" w:rsidP="00D10996">
      <w:pPr>
        <w:pStyle w:val="NormalWeb"/>
        <w:rPr>
          <w:sz w:val="26"/>
          <w:szCs w:val="26"/>
        </w:rPr>
      </w:pPr>
      <w:r w:rsidRPr="00D10996">
        <w:rPr>
          <w:rStyle w:val="Strong"/>
          <w:sz w:val="26"/>
          <w:szCs w:val="26"/>
        </w:rPr>
        <w:t>Câu 2 trang 55 SGK GDCD 7 Kết nối tri thức</w:t>
      </w:r>
    </w:p>
    <w:p w:rsidR="00D10996" w:rsidRPr="00D10996" w:rsidRDefault="00D10996" w:rsidP="00D10996">
      <w:pPr>
        <w:pStyle w:val="NormalWeb"/>
        <w:rPr>
          <w:sz w:val="26"/>
          <w:szCs w:val="26"/>
        </w:rPr>
      </w:pPr>
      <w:r w:rsidRPr="00D10996">
        <w:rPr>
          <w:sz w:val="26"/>
          <w:szCs w:val="26"/>
        </w:rPr>
        <w:t>Em hãy vẽ một bức tranh phê phán các tệ nạn xã hội và thuyết minh giới thiệu sản phẩm với cả lớp.</w:t>
      </w:r>
    </w:p>
    <w:p w:rsidR="00D10996" w:rsidRPr="00D10996" w:rsidRDefault="00D10996" w:rsidP="00D10996">
      <w:pPr>
        <w:pStyle w:val="NormalWeb"/>
        <w:rPr>
          <w:sz w:val="26"/>
          <w:szCs w:val="26"/>
        </w:rPr>
      </w:pPr>
      <w:r w:rsidRPr="00D10996">
        <w:rPr>
          <w:sz w:val="26"/>
          <w:szCs w:val="26"/>
          <w:u w:val="single"/>
        </w:rPr>
        <w:t>Lời giải</w:t>
      </w:r>
    </w:p>
    <w:p w:rsidR="00D10996" w:rsidRPr="00D10996" w:rsidRDefault="00D10996" w:rsidP="00D10996">
      <w:pPr>
        <w:pStyle w:val="NormalWeb"/>
        <w:rPr>
          <w:sz w:val="26"/>
          <w:szCs w:val="26"/>
        </w:rPr>
      </w:pPr>
      <w:r w:rsidRPr="00D10996">
        <w:rPr>
          <w:sz w:val="26"/>
          <w:szCs w:val="26"/>
        </w:rPr>
        <w:lastRenderedPageBreak/>
        <w:t>Chúng ta biết rằng ma túy đã phá hủy nhiều gia đình, là nguyên nhân gây ra các tệ nạn xã hội khác nhau như trộm cắp, cướp giật và còn gây ảnh hưởng đến sức khỏe của con người, khiến nhiều người mắc bệnh cụ thể là HIV, gián tiếp gây ra nhiều mất mát thương đau. Loại bỏ những tác hại do ma túy gây ra tốt nhất là tránh xa và bài trừ.Để làm được điều này, nhất định phải làm cho mọi người hiểu được ma túy gây hại như thế nào? Nhất là đối với các em học sinh khi còn học trên ghế nhà trường cần được tuyên truyền giáo dục để các em có thể tiếp thu từ sớm vì lứa tuổi các em chưa đủ nhận thức dễ bị kẻ xấu lợi dụng cám dỗ.</w:t>
      </w:r>
    </w:p>
    <w:p w:rsidR="00D10996" w:rsidRPr="00D10996" w:rsidRDefault="00D10996" w:rsidP="00D10996">
      <w:pPr>
        <w:pStyle w:val="NormalWeb"/>
        <w:jc w:val="center"/>
        <w:rPr>
          <w:sz w:val="26"/>
          <w:szCs w:val="26"/>
        </w:rPr>
      </w:pPr>
      <w:r w:rsidRPr="00D10996">
        <w:rPr>
          <w:sz w:val="26"/>
          <w:szCs w:val="26"/>
        </w:rPr>
        <w:t>-HẾT-</w:t>
      </w:r>
    </w:p>
    <w:p w:rsidR="00D10996" w:rsidRPr="00D10996" w:rsidRDefault="00D10996" w:rsidP="00D10996">
      <w:pPr>
        <w:pStyle w:val="NormalWeb"/>
        <w:rPr>
          <w:sz w:val="26"/>
          <w:szCs w:val="26"/>
        </w:rPr>
      </w:pPr>
      <w:r w:rsidRPr="00D10996">
        <w:rPr>
          <w:sz w:val="26"/>
          <w:szCs w:val="26"/>
        </w:rPr>
        <w:t xml:space="preserve">Trên đây là toàn bộ nội dung </w:t>
      </w:r>
      <w:r w:rsidRPr="00D10996">
        <w:rPr>
          <w:rStyle w:val="Strong"/>
          <w:sz w:val="26"/>
          <w:szCs w:val="26"/>
        </w:rPr>
        <w:t>Giải GDCD 7 Kết nối tri thức bài 9 : </w:t>
      </w:r>
      <w:r w:rsidRPr="00D10996">
        <w:rPr>
          <w:rStyle w:val="Emphasis"/>
          <w:b/>
          <w:bCs/>
          <w:sz w:val="26"/>
          <w:szCs w:val="26"/>
        </w:rPr>
        <w:t>Phòng, chống tệ nạn xã hội.</w:t>
      </w:r>
      <w:r w:rsidRPr="00D10996">
        <w:rPr>
          <w:sz w:val="26"/>
          <w:szCs w:val="26"/>
        </w:rPr>
        <w:t xml:space="preserve"> Nội dung này chắc chắn sẽ giúp các em chuẩn bị bài học trước khi đến lớp tốt nhất. </w:t>
      </w:r>
    </w:p>
    <w:p w:rsidR="009F1F47" w:rsidRPr="00D10996" w:rsidRDefault="009F1F47" w:rsidP="00D10996">
      <w:pPr>
        <w:rPr>
          <w:rFonts w:ascii="Times New Roman" w:hAnsi="Times New Roman" w:cs="Times New Roman"/>
          <w:sz w:val="26"/>
          <w:szCs w:val="26"/>
        </w:rPr>
      </w:pPr>
    </w:p>
    <w:sectPr w:rsidR="009F1F47" w:rsidRPr="00D10996" w:rsidSect="00AA082B">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9B"/>
    <w:rsid w:val="0014099B"/>
    <w:rsid w:val="00150174"/>
    <w:rsid w:val="001C7EDC"/>
    <w:rsid w:val="002531E4"/>
    <w:rsid w:val="00435EB3"/>
    <w:rsid w:val="006534F7"/>
    <w:rsid w:val="006E0E35"/>
    <w:rsid w:val="007779D9"/>
    <w:rsid w:val="009F1F47"/>
    <w:rsid w:val="00AA082B"/>
    <w:rsid w:val="00CF2B54"/>
    <w:rsid w:val="00D10996"/>
    <w:rsid w:val="00E6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1968B-EAFC-4965-8C12-53D7C0F8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79D9"/>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A08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08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9D9"/>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A08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082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A08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82B"/>
    <w:rPr>
      <w:b/>
      <w:bCs/>
    </w:rPr>
  </w:style>
  <w:style w:type="character" w:styleId="Emphasis">
    <w:name w:val="Emphasis"/>
    <w:basedOn w:val="DefaultParagraphFont"/>
    <w:uiPriority w:val="20"/>
    <w:qFormat/>
    <w:rsid w:val="00AA082B"/>
    <w:rPr>
      <w:i/>
      <w:iCs/>
    </w:rPr>
  </w:style>
  <w:style w:type="character" w:customStyle="1" w:styleId="Heading1Char">
    <w:name w:val="Heading 1 Char"/>
    <w:basedOn w:val="DefaultParagraphFont"/>
    <w:link w:val="Heading1"/>
    <w:uiPriority w:val="9"/>
    <w:rsid w:val="00AA082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6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919">
      <w:bodyDiv w:val="1"/>
      <w:marLeft w:val="0"/>
      <w:marRight w:val="0"/>
      <w:marTop w:val="0"/>
      <w:marBottom w:val="0"/>
      <w:divBdr>
        <w:top w:val="none" w:sz="0" w:space="0" w:color="auto"/>
        <w:left w:val="none" w:sz="0" w:space="0" w:color="auto"/>
        <w:bottom w:val="none" w:sz="0" w:space="0" w:color="auto"/>
        <w:right w:val="none" w:sz="0" w:space="0" w:color="auto"/>
      </w:divBdr>
    </w:div>
    <w:div w:id="473718891">
      <w:bodyDiv w:val="1"/>
      <w:marLeft w:val="0"/>
      <w:marRight w:val="0"/>
      <w:marTop w:val="0"/>
      <w:marBottom w:val="0"/>
      <w:divBdr>
        <w:top w:val="none" w:sz="0" w:space="0" w:color="auto"/>
        <w:left w:val="none" w:sz="0" w:space="0" w:color="auto"/>
        <w:bottom w:val="none" w:sz="0" w:space="0" w:color="auto"/>
        <w:right w:val="none" w:sz="0" w:space="0" w:color="auto"/>
      </w:divBdr>
    </w:div>
    <w:div w:id="547768276">
      <w:bodyDiv w:val="1"/>
      <w:marLeft w:val="0"/>
      <w:marRight w:val="0"/>
      <w:marTop w:val="0"/>
      <w:marBottom w:val="0"/>
      <w:divBdr>
        <w:top w:val="none" w:sz="0" w:space="0" w:color="auto"/>
        <w:left w:val="none" w:sz="0" w:space="0" w:color="auto"/>
        <w:bottom w:val="none" w:sz="0" w:space="0" w:color="auto"/>
        <w:right w:val="none" w:sz="0" w:space="0" w:color="auto"/>
      </w:divBdr>
    </w:div>
    <w:div w:id="714935963">
      <w:bodyDiv w:val="1"/>
      <w:marLeft w:val="0"/>
      <w:marRight w:val="0"/>
      <w:marTop w:val="0"/>
      <w:marBottom w:val="0"/>
      <w:divBdr>
        <w:top w:val="none" w:sz="0" w:space="0" w:color="auto"/>
        <w:left w:val="none" w:sz="0" w:space="0" w:color="auto"/>
        <w:bottom w:val="none" w:sz="0" w:space="0" w:color="auto"/>
        <w:right w:val="none" w:sz="0" w:space="0" w:color="auto"/>
      </w:divBdr>
    </w:div>
    <w:div w:id="1031110597">
      <w:bodyDiv w:val="1"/>
      <w:marLeft w:val="0"/>
      <w:marRight w:val="0"/>
      <w:marTop w:val="0"/>
      <w:marBottom w:val="0"/>
      <w:divBdr>
        <w:top w:val="none" w:sz="0" w:space="0" w:color="auto"/>
        <w:left w:val="none" w:sz="0" w:space="0" w:color="auto"/>
        <w:bottom w:val="none" w:sz="0" w:space="0" w:color="auto"/>
        <w:right w:val="none" w:sz="0" w:space="0" w:color="auto"/>
      </w:divBdr>
    </w:div>
    <w:div w:id="1455171556">
      <w:bodyDiv w:val="1"/>
      <w:marLeft w:val="0"/>
      <w:marRight w:val="0"/>
      <w:marTop w:val="0"/>
      <w:marBottom w:val="0"/>
      <w:divBdr>
        <w:top w:val="none" w:sz="0" w:space="0" w:color="auto"/>
        <w:left w:val="none" w:sz="0" w:space="0" w:color="auto"/>
        <w:bottom w:val="none" w:sz="0" w:space="0" w:color="auto"/>
        <w:right w:val="none" w:sz="0" w:space="0" w:color="auto"/>
      </w:divBdr>
    </w:div>
    <w:div w:id="1552419026">
      <w:bodyDiv w:val="1"/>
      <w:marLeft w:val="0"/>
      <w:marRight w:val="0"/>
      <w:marTop w:val="0"/>
      <w:marBottom w:val="0"/>
      <w:divBdr>
        <w:top w:val="none" w:sz="0" w:space="0" w:color="auto"/>
        <w:left w:val="none" w:sz="0" w:space="0" w:color="auto"/>
        <w:bottom w:val="none" w:sz="0" w:space="0" w:color="auto"/>
        <w:right w:val="none" w:sz="0" w:space="0" w:color="auto"/>
      </w:divBdr>
    </w:div>
    <w:div w:id="1585459302">
      <w:bodyDiv w:val="1"/>
      <w:marLeft w:val="0"/>
      <w:marRight w:val="0"/>
      <w:marTop w:val="0"/>
      <w:marBottom w:val="0"/>
      <w:divBdr>
        <w:top w:val="none" w:sz="0" w:space="0" w:color="auto"/>
        <w:left w:val="none" w:sz="0" w:space="0" w:color="auto"/>
        <w:bottom w:val="none" w:sz="0" w:space="0" w:color="auto"/>
        <w:right w:val="none" w:sz="0" w:space="0" w:color="auto"/>
      </w:divBdr>
    </w:div>
    <w:div w:id="17843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tailieu.com/gdcd-7-ket-noi-tri-thuc-c1277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F0D3-C450-4565-BE28-A916748E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9-20T07:48:00Z</cp:lastPrinted>
  <dcterms:created xsi:type="dcterms:W3CDTF">2022-09-20T08:44:00Z</dcterms:created>
  <dcterms:modified xsi:type="dcterms:W3CDTF">2022-09-20T08:44:00Z</dcterms:modified>
</cp:coreProperties>
</file>